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54" w:rsidRDefault="00373798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2CDA6" wp14:editId="0BA81FAA">
                <wp:simplePos x="0" y="0"/>
                <wp:positionH relativeFrom="column">
                  <wp:posOffset>-373380</wp:posOffset>
                </wp:positionH>
                <wp:positionV relativeFrom="paragraph">
                  <wp:posOffset>8286750</wp:posOffset>
                </wp:positionV>
                <wp:extent cx="304800" cy="624840"/>
                <wp:effectExtent l="57150" t="38100" r="7620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02" w:rsidRPr="00D97902" w:rsidRDefault="00D97902" w:rsidP="00D979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br/>
                            </w:r>
                            <w:r w:rsidRPr="00D97902">
                              <w:rPr>
                                <w:color w:val="595959" w:themeColor="text1" w:themeTint="A6"/>
                                <w:sz w:val="16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CDA6" id="Rectangle 9" o:spid="_x0000_s1026" style="position:absolute;margin-left:-29.4pt;margin-top:652.5pt;width:24pt;height:4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 inset="0,0,0,0">
                  <w:txbxContent>
                    <w:p w:rsidR="00D97902" w:rsidRPr="00D97902" w:rsidRDefault="00D97902" w:rsidP="00D979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br/>
                      </w:r>
                      <w:r w:rsidRPr="00D97902">
                        <w:rPr>
                          <w:color w:val="595959" w:themeColor="text1" w:themeTint="A6"/>
                          <w:sz w:val="16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  <w:r w:rsidR="00D979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AA2017" wp14:editId="3F9DEB25">
                <wp:simplePos x="0" y="0"/>
                <wp:positionH relativeFrom="margin">
                  <wp:posOffset>-377190</wp:posOffset>
                </wp:positionH>
                <wp:positionV relativeFrom="paragraph">
                  <wp:posOffset>162560</wp:posOffset>
                </wp:positionV>
                <wp:extent cx="361315" cy="7840521"/>
                <wp:effectExtent l="57150" t="38100" r="76835" b="1035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7840521"/>
                          <a:chOff x="-15173" y="-188357"/>
                          <a:chExt cx="535253" cy="784354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15173" y="-188357"/>
                            <a:ext cx="504561" cy="9909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15173" y="1054182"/>
                            <a:ext cx="504449" cy="29348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631" y="4168148"/>
                            <a:ext cx="504449" cy="8537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A71930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96" y="5459779"/>
                            <a:ext cx="484748" cy="2195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CB5A5C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Employment Che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A2017" id="Group 2" o:spid="_x0000_s1027" style="position:absolute;margin-left:-29.7pt;margin-top:12.8pt;width:28.45pt;height:617.35pt;z-index:251665408;mso-position-horizontal-relative:margin;mso-width-relative:margin;mso-height-relative:margin" coordorigin="-151,-1883" coordsize="5352,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-151;top:-1883;width:5044;height: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Planning</w:t>
                        </w:r>
                      </w:p>
                    </w:txbxContent>
                  </v:textbox>
                </v:shape>
                <v:shape id="Text Box 12" o:spid="_x0000_s1029" type="#_x0000_t202" style="position:absolute;left:-151;top:10541;width:5043;height:29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Development</w:t>
                        </w:r>
                      </w:p>
                    </w:txbxContent>
                  </v:textbox>
                </v:shape>
                <v:shape id="Text Box 13" o:spid="_x0000_s1030" type="#_x0000_t202" style="position:absolute;left:156;top:41681;width:5044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A71930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Selection</w:t>
                        </w:r>
                      </w:p>
                    </w:txbxContent>
                  </v:textbox>
                </v:shape>
                <v:shape id="Text Box 14" o:spid="_x0000_s1031" type="#_x0000_t202" style="position:absolute;left:17;top:54597;width:4848;height:2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CB5A5C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Employment Check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28BE"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8B044" wp14:editId="7A3F2240">
                <wp:simplePos x="0" y="0"/>
                <wp:positionH relativeFrom="column">
                  <wp:posOffset>53340</wp:posOffset>
                </wp:positionH>
                <wp:positionV relativeFrom="paragraph">
                  <wp:posOffset>-476250</wp:posOffset>
                </wp:positionV>
                <wp:extent cx="56648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BE" w:rsidRDefault="00F728BE" w:rsidP="00982EFD">
                            <w:pPr>
                              <w:pStyle w:val="Title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fe Recruitment </w:t>
                            </w:r>
                            <w:r w:rsidRPr="006B3F1D">
                              <w:rPr>
                                <w:b/>
                                <w:sz w:val="36"/>
                                <w:szCs w:val="36"/>
                              </w:rPr>
                              <w:t>Process Planner</w:t>
                            </w:r>
                          </w:p>
                          <w:p w:rsidR="00982EFD" w:rsidRPr="00982EFD" w:rsidRDefault="00982EFD" w:rsidP="00982EFD"/>
                          <w:p w:rsidR="00F728BE" w:rsidRPr="006B3F1D" w:rsidRDefault="00F728BE" w:rsidP="00F72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B044" id="Text Box 8" o:spid="_x0000_s1032" type="#_x0000_t202" style="position:absolute;margin-left:4.2pt;margin-top:-37.5pt;width:446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" filled="f" stroked="f" strokeweight=".5pt">
                <v:textbox>
                  <w:txbxContent>
                    <w:p w:rsidR="00F728BE" w:rsidRDefault="00F728BE" w:rsidP="00982EFD">
                      <w:pPr>
                        <w:pStyle w:val="Title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fe Recruitment </w:t>
                      </w:r>
                      <w:r w:rsidRPr="006B3F1D">
                        <w:rPr>
                          <w:b/>
                          <w:sz w:val="36"/>
                          <w:szCs w:val="36"/>
                        </w:rPr>
                        <w:t>Process Planner</w:t>
                      </w:r>
                    </w:p>
                    <w:p w:rsidR="00982EFD" w:rsidRPr="00982EFD" w:rsidRDefault="00982EFD" w:rsidP="00982EFD"/>
                    <w:p w:rsidR="00F728BE" w:rsidRPr="006B3F1D" w:rsidRDefault="00F728BE" w:rsidP="00F728BE"/>
                  </w:txbxContent>
                </v:textbox>
              </v:shape>
            </w:pict>
          </mc:Fallback>
        </mc:AlternateContent>
      </w:r>
      <w:r w:rsidR="00F728BE"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59264" behindDoc="1" locked="0" layoutInCell="1" allowOverlap="1" wp14:anchorId="165A60ED" wp14:editId="2445158D">
            <wp:simplePos x="0" y="0"/>
            <wp:positionH relativeFrom="column">
              <wp:posOffset>-297180</wp:posOffset>
            </wp:positionH>
            <wp:positionV relativeFrom="paragraph">
              <wp:posOffset>228600</wp:posOffset>
            </wp:positionV>
            <wp:extent cx="6393180" cy="9555480"/>
            <wp:effectExtent l="0" t="0" r="26670" b="0"/>
            <wp:wrapThrough wrapText="bothSides">
              <wp:wrapPolygon edited="0">
                <wp:start x="0" y="215"/>
                <wp:lineTo x="0" y="9000"/>
                <wp:lineTo x="322" y="9258"/>
                <wp:lineTo x="0" y="9861"/>
                <wp:lineTo x="0" y="12014"/>
                <wp:lineTo x="257" y="12014"/>
                <wp:lineTo x="0" y="12617"/>
                <wp:lineTo x="0" y="14684"/>
                <wp:lineTo x="257" y="14770"/>
                <wp:lineTo x="0" y="15029"/>
                <wp:lineTo x="0" y="16837"/>
                <wp:lineTo x="257" y="16837"/>
                <wp:lineTo x="0" y="17182"/>
                <wp:lineTo x="0" y="18215"/>
                <wp:lineTo x="10813" y="18215"/>
                <wp:lineTo x="0" y="18646"/>
                <wp:lineTo x="0" y="19507"/>
                <wp:lineTo x="257" y="19593"/>
                <wp:lineTo x="257" y="19809"/>
                <wp:lineTo x="21626" y="19809"/>
                <wp:lineTo x="21626" y="18904"/>
                <wp:lineTo x="21304" y="18904"/>
                <wp:lineTo x="21433" y="18689"/>
                <wp:lineTo x="20403" y="18603"/>
                <wp:lineTo x="10813" y="18215"/>
                <wp:lineTo x="21626" y="18215"/>
                <wp:lineTo x="21626" y="16364"/>
                <wp:lineTo x="21304" y="16148"/>
                <wp:lineTo x="21626" y="15933"/>
                <wp:lineTo x="21626" y="12833"/>
                <wp:lineTo x="21304" y="12703"/>
                <wp:lineTo x="21626" y="12144"/>
                <wp:lineTo x="21626" y="10120"/>
                <wp:lineTo x="21304" y="9947"/>
                <wp:lineTo x="21626" y="9215"/>
                <wp:lineTo x="21626" y="5426"/>
                <wp:lineTo x="21175" y="5124"/>
                <wp:lineTo x="21626" y="4780"/>
                <wp:lineTo x="21626" y="603"/>
                <wp:lineTo x="21240" y="215"/>
                <wp:lineTo x="0" y="215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02" w:rsidRDefault="00D97902" w:rsidP="00D97902">
      <w:pPr>
        <w:spacing w:before="150" w:after="150" w:line="240" w:lineRule="auto"/>
      </w:pPr>
      <w:r w:rsidRPr="00543C1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3D344" wp14:editId="4A2C876F">
                <wp:simplePos x="0" y="0"/>
                <wp:positionH relativeFrom="column">
                  <wp:posOffset>203835</wp:posOffset>
                </wp:positionH>
                <wp:positionV relativeFrom="paragraph">
                  <wp:posOffset>-3810</wp:posOffset>
                </wp:positionV>
                <wp:extent cx="5664835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02" w:rsidRPr="006B3F1D" w:rsidRDefault="00D97902" w:rsidP="00D97902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st-Appointment</w:t>
                            </w:r>
                          </w:p>
                          <w:p w:rsidR="00D97902" w:rsidRPr="006B3F1D" w:rsidRDefault="00D97902" w:rsidP="00D97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D344" id="Text Box 21" o:spid="_x0000_s1033" type="#_x0000_t202" style="position:absolute;margin-left:16.05pt;margin-top:-.3pt;width:446.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" filled="f" stroked="f" strokeweight=".5pt">
                <v:textbox>
                  <w:txbxContent>
                    <w:p w:rsidR="00D97902" w:rsidRPr="006B3F1D" w:rsidRDefault="00D97902" w:rsidP="00D97902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st-Appointment</w:t>
                      </w:r>
                    </w:p>
                    <w:p w:rsidR="00D97902" w:rsidRPr="006B3F1D" w:rsidRDefault="00D97902" w:rsidP="00D97902"/>
                  </w:txbxContent>
                </v:textbox>
              </v:shape>
            </w:pict>
          </mc:Fallback>
        </mc:AlternateContent>
      </w:r>
    </w:p>
    <w:p w:rsidR="00982EFD" w:rsidRDefault="00982EFD" w:rsidP="00CB5A5C">
      <w:pPr>
        <w:spacing w:before="150" w:after="150" w:line="240" w:lineRule="auto"/>
      </w:pPr>
    </w:p>
    <w:p w:rsidR="00982EFD" w:rsidRDefault="00982EFD" w:rsidP="00CB5A5C">
      <w:pPr>
        <w:spacing w:before="150" w:after="150" w:line="240" w:lineRule="auto"/>
      </w:pPr>
    </w:p>
    <w:p w:rsidR="00265B54" w:rsidRDefault="00D97902" w:rsidP="00CB5A5C">
      <w:pPr>
        <w:spacing w:before="150" w:after="150" w:line="240" w:lineRule="auto"/>
      </w:pPr>
      <w:r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70528" behindDoc="1" locked="0" layoutInCell="1" allowOverlap="1" wp14:anchorId="29547BDA" wp14:editId="29201B76">
            <wp:simplePos x="0" y="0"/>
            <wp:positionH relativeFrom="column">
              <wp:posOffset>586740</wp:posOffset>
            </wp:positionH>
            <wp:positionV relativeFrom="paragraph">
              <wp:posOffset>175895</wp:posOffset>
            </wp:positionV>
            <wp:extent cx="5417820" cy="3040380"/>
            <wp:effectExtent l="0" t="0" r="11430" b="0"/>
            <wp:wrapThrough wrapText="bothSides">
              <wp:wrapPolygon edited="0">
                <wp:start x="0" y="0"/>
                <wp:lineTo x="0" y="7579"/>
                <wp:lineTo x="10785" y="8662"/>
                <wp:lineTo x="0" y="8797"/>
                <wp:lineTo x="0" y="18135"/>
                <wp:lineTo x="228" y="18947"/>
                <wp:lineTo x="21570" y="18947"/>
                <wp:lineTo x="21570" y="8797"/>
                <wp:lineTo x="10785" y="8662"/>
                <wp:lineTo x="21570" y="7579"/>
                <wp:lineTo x="21570" y="677"/>
                <wp:lineTo x="21342" y="0"/>
                <wp:lineTo x="0" y="0"/>
              </wp:wrapPolygon>
            </wp:wrapThrough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54" w:rsidRDefault="00D97902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DAA4C8" wp14:editId="2FF05364">
                <wp:simplePos x="0" y="0"/>
                <wp:positionH relativeFrom="margin">
                  <wp:posOffset>-327660</wp:posOffset>
                </wp:positionH>
                <wp:positionV relativeFrom="paragraph">
                  <wp:posOffset>9525</wp:posOffset>
                </wp:positionV>
                <wp:extent cx="800100" cy="2499360"/>
                <wp:effectExtent l="57150" t="38100" r="76200" b="914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499360"/>
                          <a:chOff x="6978" y="-1595"/>
                          <a:chExt cx="1187028" cy="2500323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8279" y="-1595"/>
                            <a:ext cx="1175727" cy="8690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D97902" w:rsidP="00D97902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978" y="1187583"/>
                            <a:ext cx="1159199" cy="13111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D97902" w:rsidP="00D97902">
                              <w:pPr>
                                <w:spacing w:after="0" w:line="240" w:lineRule="auto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Support &amp; Continuing 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AA4C8" id="Group 10" o:spid="_x0000_s1034" style="position:absolute;margin-left:-25.8pt;margin-top:.75pt;width:63pt;height:196.8pt;z-index:251671552;mso-position-horizontal-relative:margin;mso-width-relative:margin;mso-height-relative:margin" coordorigin="69,-15" coordsize="11870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">
                <v:shape id="Text Box 15" o:spid="_x0000_s1035" type="#_x0000_t202" style="position:absolute;left:182;top:-15;width:11758;height:8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D97902" w:rsidP="00D97902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Induction</w:t>
                        </w:r>
                      </w:p>
                    </w:txbxContent>
                  </v:textbox>
                </v:shape>
                <v:shape id="Text Box 17" o:spid="_x0000_s1036" type="#_x0000_t202" style="position:absolute;left:69;top:11875;width:11592;height:1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D97902" w:rsidP="00D97902">
                        <w:pPr>
                          <w:spacing w:after="0" w:line="240" w:lineRule="auto"/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Support &amp; Continuing Professional Develop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730884" w:rsidRDefault="00C4210D" w:rsidP="00CB5A5C">
      <w:pPr>
        <w:spacing w:before="150" w:after="150" w:line="240" w:lineRule="auto"/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45A2" wp14:editId="44C801A9">
                <wp:simplePos x="0" y="0"/>
                <wp:positionH relativeFrom="column">
                  <wp:posOffset>-5934075</wp:posOffset>
                </wp:positionH>
                <wp:positionV relativeFrom="paragraph">
                  <wp:posOffset>-454025</wp:posOffset>
                </wp:positionV>
                <wp:extent cx="56648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A5C" w:rsidRPr="00C4210D" w:rsidRDefault="00C4210D" w:rsidP="00CB5A5C">
                            <w:pPr>
                              <w:pStyle w:val="Title"/>
                            </w:pPr>
                            <w:r w:rsidRPr="00C4210D">
                              <w:t xml:space="preserve">Safe </w:t>
                            </w:r>
                            <w:r w:rsidR="00CB5A5C" w:rsidRPr="00C4210D">
                              <w:t>Recruitment Process Planner</w:t>
                            </w:r>
                          </w:p>
                          <w:p w:rsidR="00CB5A5C" w:rsidRPr="006B3F1D" w:rsidRDefault="00CB5A5C" w:rsidP="00CB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45A2" id="Text Box 16" o:spid="_x0000_s1037" type="#_x0000_t202" style="position:absolute;margin-left:-467.25pt;margin-top:-35.75pt;width:446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" filled="f" stroked="f" strokeweight=".5pt">
                <v:textbox>
                  <w:txbxContent>
                    <w:p w:rsidR="00CB5A5C" w:rsidRPr="00C4210D" w:rsidRDefault="00C4210D" w:rsidP="00CB5A5C">
                      <w:pPr>
                        <w:pStyle w:val="Title"/>
                      </w:pPr>
                      <w:r w:rsidRPr="00C4210D">
                        <w:t xml:space="preserve">Safe </w:t>
                      </w:r>
                      <w:r w:rsidR="00CB5A5C" w:rsidRPr="00C4210D">
                        <w:t>Recruitment Process Planner</w:t>
                      </w:r>
                    </w:p>
                    <w:p w:rsidR="00CB5A5C" w:rsidRPr="006B3F1D" w:rsidRDefault="00CB5A5C" w:rsidP="00CB5A5C"/>
                  </w:txbxContent>
                </v:textbox>
              </v:shape>
            </w:pict>
          </mc:Fallback>
        </mc:AlternateContent>
      </w:r>
    </w:p>
    <w:p w:rsidR="00730884" w:rsidRPr="00730884" w:rsidRDefault="00730884" w:rsidP="00730884"/>
    <w:p w:rsidR="00730884" w:rsidRPr="00730884" w:rsidRDefault="00730884" w:rsidP="00730884"/>
    <w:p w:rsidR="00730884" w:rsidRPr="00730884" w:rsidRDefault="00730884" w:rsidP="00730884"/>
    <w:p w:rsidR="00730884" w:rsidRPr="00730884" w:rsidRDefault="00730884" w:rsidP="00730884"/>
    <w:p w:rsidR="00730884" w:rsidRPr="00730884" w:rsidRDefault="00730884" w:rsidP="00730884"/>
    <w:p w:rsidR="00730884" w:rsidRPr="00730884" w:rsidRDefault="00730884" w:rsidP="00730884"/>
    <w:p w:rsidR="00730884" w:rsidRPr="00730884" w:rsidRDefault="00730884" w:rsidP="00730884"/>
    <w:p w:rsidR="00730884" w:rsidRDefault="00730884" w:rsidP="00730884"/>
    <w:p w:rsidR="00CB5A5C" w:rsidRPr="00730884" w:rsidRDefault="00730884" w:rsidP="00730884">
      <w:pPr>
        <w:tabs>
          <w:tab w:val="left" w:pos="1095"/>
        </w:tabs>
      </w:pPr>
      <w:r>
        <w:tab/>
      </w:r>
      <w:bookmarkStart w:id="0" w:name="_GoBack"/>
      <w:bookmarkEnd w:id="0"/>
    </w:p>
    <w:sectPr w:rsidR="00CB5A5C" w:rsidRPr="0073088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7A" w:rsidRDefault="00942D7A" w:rsidP="00942D7A">
      <w:pPr>
        <w:spacing w:after="0" w:line="240" w:lineRule="auto"/>
      </w:pPr>
      <w:r>
        <w:separator/>
      </w:r>
    </w:p>
  </w:endnote>
  <w:endnote w:type="continuationSeparator" w:id="0">
    <w:p w:rsidR="00942D7A" w:rsidRDefault="00942D7A" w:rsidP="0094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25994" w:rsidRPr="00DE5DD0" w:rsidRDefault="00625994" w:rsidP="00625994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730884">
              <w:rPr>
                <w:b/>
                <w:bCs/>
                <w:noProof/>
                <w:sz w:val="20"/>
                <w:szCs w:val="20"/>
              </w:rPr>
              <w:t>2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730884">
              <w:rPr>
                <w:b/>
                <w:bCs/>
                <w:noProof/>
                <w:sz w:val="20"/>
                <w:szCs w:val="20"/>
              </w:rPr>
              <w:t>2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:rsidR="00625994" w:rsidRDefault="00730884" w:rsidP="00625994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March 2023</w:t>
            </w:r>
          </w:p>
          <w:p w:rsidR="00625994" w:rsidRPr="00625994" w:rsidRDefault="00625994" w:rsidP="00625994">
            <w:pPr>
              <w:pStyle w:val="Footer"/>
              <w:tabs>
                <w:tab w:val="clear" w:pos="4513"/>
                <w:tab w:val="clear" w:pos="9026"/>
                <w:tab w:val="left" w:pos="2085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7A" w:rsidRDefault="00942D7A" w:rsidP="00942D7A">
      <w:pPr>
        <w:spacing w:after="0" w:line="240" w:lineRule="auto"/>
      </w:pPr>
      <w:r>
        <w:separator/>
      </w:r>
    </w:p>
  </w:footnote>
  <w:footnote w:type="continuationSeparator" w:id="0">
    <w:p w:rsidR="00942D7A" w:rsidRDefault="00942D7A" w:rsidP="0094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7A" w:rsidRDefault="00730884" w:rsidP="00730884">
    <w:pPr>
      <w:pStyle w:val="Header"/>
    </w:pPr>
    <w:r>
      <w:rPr>
        <w:rFonts w:ascii="Arial" w:hAnsi="Arial" w:cs="Arial"/>
        <w:noProof/>
        <w:color w:val="0000FF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307D03D2" wp14:editId="47086D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53135" cy="11182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884" w:rsidRDefault="00730884" w:rsidP="00730884">
    <w:pPr>
      <w:pStyle w:val="Header"/>
    </w:pPr>
  </w:p>
  <w:p w:rsidR="00730884" w:rsidRDefault="00730884" w:rsidP="00730884">
    <w:pPr>
      <w:pStyle w:val="Header"/>
      <w:tabs>
        <w:tab w:val="clear" w:pos="4513"/>
        <w:tab w:val="clear" w:pos="9026"/>
        <w:tab w:val="left" w:pos="2025"/>
      </w:tabs>
    </w:pPr>
    <w:r>
      <w:tab/>
      <w:t>Diocese of Brentwood</w:t>
    </w:r>
  </w:p>
  <w:p w:rsidR="00730884" w:rsidRDefault="00730884" w:rsidP="00730884">
    <w:pPr>
      <w:pStyle w:val="Header"/>
    </w:pPr>
  </w:p>
  <w:p w:rsidR="00730884" w:rsidRDefault="00730884" w:rsidP="00730884">
    <w:pPr>
      <w:pStyle w:val="Header"/>
    </w:pPr>
  </w:p>
  <w:p w:rsidR="00730884" w:rsidRDefault="00730884" w:rsidP="00730884">
    <w:pPr>
      <w:pStyle w:val="Header"/>
    </w:pPr>
  </w:p>
  <w:p w:rsidR="00730884" w:rsidRDefault="00730884" w:rsidP="00730884">
    <w:pPr>
      <w:pStyle w:val="Header"/>
    </w:pPr>
  </w:p>
  <w:p w:rsidR="00730884" w:rsidRDefault="00730884" w:rsidP="00730884">
    <w:pPr>
      <w:pStyle w:val="Header"/>
    </w:pPr>
  </w:p>
  <w:p w:rsidR="00730884" w:rsidRPr="00730884" w:rsidRDefault="00730884" w:rsidP="00730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5C"/>
    <w:rsid w:val="0003018E"/>
    <w:rsid w:val="001437D9"/>
    <w:rsid w:val="001C71DD"/>
    <w:rsid w:val="00246422"/>
    <w:rsid w:val="00265B54"/>
    <w:rsid w:val="00373798"/>
    <w:rsid w:val="00393B6B"/>
    <w:rsid w:val="005212DA"/>
    <w:rsid w:val="005A6A50"/>
    <w:rsid w:val="005C45F1"/>
    <w:rsid w:val="005E31CC"/>
    <w:rsid w:val="00625994"/>
    <w:rsid w:val="0070126F"/>
    <w:rsid w:val="00703147"/>
    <w:rsid w:val="00730884"/>
    <w:rsid w:val="007C2316"/>
    <w:rsid w:val="00877C95"/>
    <w:rsid w:val="008B088A"/>
    <w:rsid w:val="008D383F"/>
    <w:rsid w:val="00942D7A"/>
    <w:rsid w:val="00982EFD"/>
    <w:rsid w:val="009925A4"/>
    <w:rsid w:val="00A34303"/>
    <w:rsid w:val="00A62864"/>
    <w:rsid w:val="00A71930"/>
    <w:rsid w:val="00B42F42"/>
    <w:rsid w:val="00BA73C2"/>
    <w:rsid w:val="00BF04F1"/>
    <w:rsid w:val="00C36F8C"/>
    <w:rsid w:val="00C4210D"/>
    <w:rsid w:val="00C44E79"/>
    <w:rsid w:val="00CB5A5C"/>
    <w:rsid w:val="00D97902"/>
    <w:rsid w:val="00E2316A"/>
    <w:rsid w:val="00E71599"/>
    <w:rsid w:val="00EB05F3"/>
    <w:rsid w:val="00EE7F03"/>
    <w:rsid w:val="00EF6428"/>
    <w:rsid w:val="00EF673B"/>
    <w:rsid w:val="00F7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7A1BD9"/>
  <w15:docId w15:val="{224FF95C-B4BB-488B-A4DE-73E3A2A7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7A"/>
  </w:style>
  <w:style w:type="paragraph" w:styleId="Footer">
    <w:name w:val="footer"/>
    <w:basedOn w:val="Normal"/>
    <w:link w:val="Foot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7A"/>
  </w:style>
  <w:style w:type="paragraph" w:styleId="BalloonText">
    <w:name w:val="Balloon Text"/>
    <w:basedOn w:val="Normal"/>
    <w:link w:val="BalloonTextChar"/>
    <w:uiPriority w:val="99"/>
    <w:semiHidden/>
    <w:unhideWhenUsed/>
    <w:rsid w:val="0094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3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3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35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49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88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9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Develop Job Description, Person Specification and </a:t>
          </a:r>
          <a:br>
            <a:rPr lang="en-GB" sz="1100"/>
          </a:br>
          <a:r>
            <a:rPr lang="en-GB" sz="1100"/>
            <a:t>Application Form for the role.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Consult CSSA Policy and Practice Guidance regarding recruitment </a:t>
          </a:r>
          <a:br>
            <a:rPr lang="en-GB" sz="1100"/>
          </a:br>
          <a:r>
            <a:rPr lang="en-GB" sz="1100"/>
            <a:t>to determine level of DBS Disclosure required, if any, and other safeguarding considerations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Clarify case for new appointment, </a:t>
          </a:r>
          <a:br>
            <a:rPr lang="en-GB" sz="1100"/>
          </a:br>
          <a:r>
            <a:rPr lang="en-GB" sz="1100"/>
            <a:t>position within the organisation, &amp; management and supervision arrangements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65592ECC-CF09-4DBB-B0D4-35F14C49A952}">
      <dgm:prSet custT="1"/>
      <dgm:spPr>
        <a:ln w="9525">
          <a:solidFill>
            <a:schemeClr val="accent5"/>
          </a:solidFill>
        </a:ln>
      </dgm:spPr>
      <dgm:t>
        <a:bodyPr/>
        <a:lstStyle/>
        <a:p>
          <a:pPr algn="ctr"/>
          <a:r>
            <a:rPr lang="en-GB" sz="1100"/>
            <a:t>Shortlist from completed applications and invite to formal interview/discussion.  </a:t>
          </a:r>
        </a:p>
        <a:p>
          <a:pPr algn="ctr"/>
          <a:r>
            <a:rPr lang="en-GB" sz="1100"/>
            <a:t>Panel Interview with set questions and scoring sheet for employees</a:t>
          </a:r>
          <a:br>
            <a:rPr lang="en-GB" sz="1100"/>
          </a:br>
          <a:r>
            <a:rPr lang="en-GB" sz="1100"/>
            <a:t>&amp; formal discussion for volunteers.</a:t>
          </a:r>
        </a:p>
        <a:p>
          <a:pPr algn="ctr"/>
          <a:r>
            <a:rPr lang="en-GB" sz="1100"/>
            <a:t>Letter of appointment pending required checks</a:t>
          </a:r>
        </a:p>
      </dgm:t>
    </dgm:pt>
    <dgm:pt modelId="{317D7EB0-43C8-4E60-8B8F-F25350B912AC}" type="parTrans" cxnId="{9A870402-2696-4542-AF88-A68E634EC519}">
      <dgm:prSet/>
      <dgm:spPr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6A17404A-4EF4-4E3F-9A6C-A59CBFBB72B0}" type="sibTrans" cxnId="{9A870402-2696-4542-AF88-A68E634EC519}">
      <dgm:prSet/>
      <dgm:spPr/>
      <dgm:t>
        <a:bodyPr/>
        <a:lstStyle/>
        <a:p>
          <a:endParaRPr lang="en-GB"/>
        </a:p>
      </dgm:t>
    </dgm:pt>
    <dgm:pt modelId="{7A3D7897-4ECB-480F-86C3-E53516D28D88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/>
            <a:t>ID verification </a:t>
          </a:r>
        </a:p>
      </dgm:t>
    </dgm:pt>
    <dgm:pt modelId="{1D0D7F18-346E-4BD9-8448-A8C2E2C384D5}" type="parTrans" cxnId="{87B4A17C-AECD-4A6A-9D62-9D86ADD508E5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5C2BB34-B4E6-4B0C-9FE4-6DB938034D2C}" type="sibTrans" cxnId="{87B4A17C-AECD-4A6A-9D62-9D86ADD508E5}">
      <dgm:prSet/>
      <dgm:spPr/>
      <dgm:t>
        <a:bodyPr/>
        <a:lstStyle/>
        <a:p>
          <a:endParaRPr lang="en-GB"/>
        </a:p>
      </dgm:t>
    </dgm:pt>
    <dgm:pt modelId="{5CC715BC-166A-4EA0-8102-52B87888D64D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/>
            <a:t>Right to work in UK check</a:t>
          </a:r>
        </a:p>
      </dgm:t>
    </dgm:pt>
    <dgm:pt modelId="{A601AFA4-42CE-4F23-8C0C-E8B89F732C4A}" type="parTrans" cxnId="{4E994582-24EB-4E99-A3A0-12F332206085}">
      <dgm:prSet/>
      <dgm:spPr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734C76C8-F317-45F6-94FA-274E253CE7C9}" type="sibTrans" cxnId="{4E994582-24EB-4E99-A3A0-12F332206085}">
      <dgm:prSet/>
      <dgm:spPr/>
      <dgm:t>
        <a:bodyPr/>
        <a:lstStyle/>
        <a:p>
          <a:endParaRPr lang="en-GB"/>
        </a:p>
      </dgm:t>
    </dgm:pt>
    <dgm:pt modelId="{47E70740-E200-4585-AD0F-795FCC3EE895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/>
            <a:t>Health checks where required</a:t>
          </a:r>
        </a:p>
      </dgm:t>
    </dgm:pt>
    <dgm:pt modelId="{48EB9C37-49BE-43F5-860D-D08C56874833}" type="parTrans" cxnId="{A6185B27-549E-4335-B3D1-1D4AAA363209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8051A56A-C3A5-435A-A003-691C5D5D61C2}" type="sibTrans" cxnId="{A6185B27-549E-4335-B3D1-1D4AAA363209}">
      <dgm:prSet/>
      <dgm:spPr/>
      <dgm:t>
        <a:bodyPr/>
        <a:lstStyle/>
        <a:p>
          <a:endParaRPr lang="en-GB"/>
        </a:p>
      </dgm:t>
    </dgm:pt>
    <dgm:pt modelId="{EC7C865F-DDB4-4ED9-BF21-E1D5BDDC92A6}">
      <dgm:prSet custT="1"/>
      <dgm:spPr>
        <a:ln w="9525">
          <a:solidFill>
            <a:srgbClr val="FF0000"/>
          </a:solidFill>
        </a:ln>
      </dgm:spPr>
      <dgm:t>
        <a:bodyPr/>
        <a:lstStyle/>
        <a:p>
          <a:pPr algn="ctr"/>
          <a:r>
            <a:rPr lang="en-GB" sz="1100"/>
            <a:t>Confirmation of appointment, pending the above</a:t>
          </a:r>
        </a:p>
      </dgm:t>
    </dgm:pt>
    <dgm:pt modelId="{A902381A-86B8-4C6E-A000-C84BA7D40FFA}" type="parTrans" cxnId="{EAABA1DE-3A0F-4B76-A735-81BD12532548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A805AB02-F3E7-4345-8200-D52560DE627E}" type="sibTrans" cxnId="{EAABA1DE-3A0F-4B76-A735-81BD12532548}">
      <dgm:prSet/>
      <dgm:spPr/>
      <dgm:t>
        <a:bodyPr/>
        <a:lstStyle/>
        <a:p>
          <a:endParaRPr lang="en-GB"/>
        </a:p>
      </dgm:t>
    </dgm:pt>
    <dgm:pt modelId="{CE525C9A-E377-4D22-B153-8D0240871050}">
      <dgm:prSet custT="1"/>
      <dgm:spPr>
        <a:solidFill>
          <a:schemeClr val="bg1"/>
        </a:solidFill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/>
            <a:t>Take up References, using reference pro-forma</a:t>
          </a:r>
        </a:p>
      </dgm:t>
    </dgm:pt>
    <dgm:pt modelId="{A10D6AFA-B835-4E20-A4C0-A714BC57C134}" type="parTrans" cxnId="{E3FD3E2F-6BE7-4686-9D77-A9F96BA4489F}">
      <dgm:prSet/>
      <dgm:spPr>
        <a:noFill/>
        <a:ln w="9525">
          <a:noFill/>
        </a:ln>
      </dgm:spPr>
      <dgm:t>
        <a:bodyPr/>
        <a:lstStyle/>
        <a:p>
          <a:pPr algn="ctr"/>
          <a:endParaRPr lang="en-GB"/>
        </a:p>
      </dgm:t>
    </dgm:pt>
    <dgm:pt modelId="{3F93F645-DB99-4BB7-B68F-BBDD2D877747}" type="sibTrans" cxnId="{E3FD3E2F-6BE7-4686-9D77-A9F96BA4489F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Advertise, as required and ensure applicants are notified</a:t>
          </a:r>
          <a:br>
            <a:rPr lang="en-GB" sz="1100"/>
          </a:br>
          <a:r>
            <a:rPr lang="en-GB" sz="1100"/>
            <a:t>that the following will be required :</a:t>
          </a:r>
        </a:p>
        <a:p>
          <a:pPr algn="l"/>
          <a:r>
            <a:rPr lang="en-GB" sz="1100" b="1"/>
            <a:t>    1</a:t>
          </a:r>
          <a:r>
            <a:rPr lang="en-GB" sz="1100"/>
            <a:t>. Verification of identity at or after interview</a:t>
          </a:r>
        </a:p>
        <a:p>
          <a:pPr algn="l"/>
          <a:r>
            <a:rPr lang="en-GB" sz="1100" b="1"/>
            <a:t>    2</a:t>
          </a:r>
          <a:r>
            <a:rPr lang="en-GB" sz="1100"/>
            <a:t>. At least two satisfactory references, one of whom should  be the current manager, if employed</a:t>
          </a:r>
        </a:p>
        <a:p>
          <a:pPr algn="l"/>
          <a:r>
            <a:rPr lang="en-GB" sz="1100" b="1"/>
            <a:t>    3</a:t>
          </a:r>
          <a:r>
            <a:rPr lang="en-GB" sz="1100"/>
            <a:t>. DBS Disclosure if the role is eligible and </a:t>
          </a:r>
        </a:p>
        <a:p>
          <a:pPr algn="l"/>
          <a:r>
            <a:rPr lang="en-GB" sz="1100" b="1"/>
            <a:t>    4</a:t>
          </a:r>
          <a:r>
            <a:rPr lang="en-GB" sz="1100"/>
            <a:t>. Disclosure of previous relevant convictions at interview or another agreed time after interview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CD212196-C9AF-4A6C-8E4D-353A1F418952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/>
            <a:t>Submit DBS application form, if eligible</a:t>
          </a:r>
        </a:p>
      </dgm:t>
    </dgm:pt>
    <dgm:pt modelId="{A833A6DC-A870-486B-8B54-525BC030A5D9}" type="sibTrans" cxnId="{45DA60C0-7754-491C-9364-2CD968A34A7A}">
      <dgm:prSet/>
      <dgm:spPr/>
      <dgm:t>
        <a:bodyPr/>
        <a:lstStyle/>
        <a:p>
          <a:endParaRPr lang="en-GB"/>
        </a:p>
      </dgm:t>
    </dgm:pt>
    <dgm:pt modelId="{C63CD4C7-1F80-4DB1-B443-9FF2077B98F6}" type="parTrans" cxnId="{45DA60C0-7754-491C-9364-2CD968A34A7A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65430" custLinFactNeighborX="-315" custLinFactNeighborY="1485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74641" custLinFactNeighborX="315" custLinFactNeighborY="-1426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90071" custLinFactNeighborX="31406" custLinFactNeighborY="-2539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8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8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8" custScaleX="599147" custScaleY="279616" custLinFactNeighborX="31190" custLinFactNeighborY="-410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  <dgm:pt modelId="{AD9BB6D5-8B34-4FE8-A8E6-58BFD0163C3D}" type="pres">
      <dgm:prSet presAssocID="{317D7EB0-43C8-4E60-8B8F-F25350B912AC}" presName="Name23" presStyleLbl="parChTrans1D4" presStyleIdx="1" presStyleCnt="8" custSzX="4500000"/>
      <dgm:spPr/>
      <dgm:t>
        <a:bodyPr/>
        <a:lstStyle/>
        <a:p>
          <a:endParaRPr lang="en-GB"/>
        </a:p>
      </dgm:t>
    </dgm:pt>
    <dgm:pt modelId="{2712CE66-AEAC-43B3-83C1-CDD85335D0DF}" type="pres">
      <dgm:prSet presAssocID="{65592ECC-CF09-4DBB-B0D4-35F14C49A952}" presName="hierRoot4" presStyleCnt="0"/>
      <dgm:spPr/>
      <dgm:t>
        <a:bodyPr/>
        <a:lstStyle/>
        <a:p>
          <a:endParaRPr lang="en-GB"/>
        </a:p>
      </dgm:t>
    </dgm:pt>
    <dgm:pt modelId="{29E6CEA6-09A3-4EC2-A112-9889472BD555}" type="pres">
      <dgm:prSet presAssocID="{65592ECC-CF09-4DBB-B0D4-35F14C49A952}" presName="composite4" presStyleCnt="0"/>
      <dgm:spPr/>
      <dgm:t>
        <a:bodyPr/>
        <a:lstStyle/>
        <a:p>
          <a:endParaRPr lang="en-GB"/>
        </a:p>
      </dgm:t>
    </dgm:pt>
    <dgm:pt modelId="{8C55424B-A5A1-45C1-943E-E81389830D6B}" type="pres">
      <dgm:prSet presAssocID="{65592ECC-CF09-4DBB-B0D4-35F14C49A952}" presName="background4" presStyleLbl="node4" presStyleIdx="1" presStyleCnt="8"/>
      <dgm:spPr/>
      <dgm:t>
        <a:bodyPr/>
        <a:lstStyle/>
        <a:p>
          <a:endParaRPr lang="en-GB"/>
        </a:p>
      </dgm:t>
    </dgm:pt>
    <dgm:pt modelId="{DC66634C-CB28-420C-A672-983727D83B65}" type="pres">
      <dgm:prSet presAssocID="{65592ECC-CF09-4DBB-B0D4-35F14C49A952}" presName="text4" presStyleLbl="fgAcc4" presStyleIdx="1" presStyleCnt="8" custScaleX="599147" custScaleY="141176" custLinFactNeighborX="26879" custLinFactNeighborY="-444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ABA0290-C243-494C-ABCA-6C87032F054F}" type="pres">
      <dgm:prSet presAssocID="{65592ECC-CF09-4DBB-B0D4-35F14C49A952}" presName="hierChild5" presStyleCnt="0"/>
      <dgm:spPr/>
      <dgm:t>
        <a:bodyPr/>
        <a:lstStyle/>
        <a:p>
          <a:endParaRPr lang="en-GB"/>
        </a:p>
      </dgm:t>
    </dgm:pt>
    <dgm:pt modelId="{A6E1F236-A018-4708-B6EC-959CBAE884B1}" type="pres">
      <dgm:prSet presAssocID="{A10D6AFA-B835-4E20-A4C0-A714BC57C134}" presName="Name23" presStyleLbl="parChTrans1D4" presStyleIdx="2" presStyleCnt="8"/>
      <dgm:spPr/>
      <dgm:t>
        <a:bodyPr/>
        <a:lstStyle/>
        <a:p>
          <a:endParaRPr lang="en-GB"/>
        </a:p>
      </dgm:t>
    </dgm:pt>
    <dgm:pt modelId="{79485CAF-A942-4D20-A555-C80346031434}" type="pres">
      <dgm:prSet presAssocID="{CE525C9A-E377-4D22-B153-8D0240871050}" presName="hierRoot4" presStyleCnt="0"/>
      <dgm:spPr/>
    </dgm:pt>
    <dgm:pt modelId="{829589B7-1692-47C0-92CB-28B978E484B4}" type="pres">
      <dgm:prSet presAssocID="{CE525C9A-E377-4D22-B153-8D0240871050}" presName="composite4" presStyleCnt="0"/>
      <dgm:spPr/>
    </dgm:pt>
    <dgm:pt modelId="{6444E639-8928-42FC-8BD9-0C77B1694D0D}" type="pres">
      <dgm:prSet presAssocID="{CE525C9A-E377-4D22-B153-8D0240871050}" presName="background4" presStyleLbl="node4" presStyleIdx="2" presStyleCnt="8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77CEDB5C-4BF8-41EC-AFA3-8457B11D41BF}" type="pres">
      <dgm:prSet presAssocID="{CE525C9A-E377-4D22-B153-8D0240871050}" presName="text4" presStyleLbl="fgAcc4" presStyleIdx="2" presStyleCnt="8" custScaleX="599147" custScaleY="54355" custLinFactNeighborX="19487" custLinFactNeighborY="334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9E9F3A-BA6C-4F88-8E6E-2C7359983564}" type="pres">
      <dgm:prSet presAssocID="{CE525C9A-E377-4D22-B153-8D0240871050}" presName="hierChild5" presStyleCnt="0"/>
      <dgm:spPr/>
    </dgm:pt>
    <dgm:pt modelId="{2405C55E-4381-455B-8F49-2C0C488724A7}" type="pres">
      <dgm:prSet presAssocID="{1D0D7F18-346E-4BD9-8448-A8C2E2C384D5}" presName="Name23" presStyleLbl="parChTrans1D4" presStyleIdx="3" presStyleCnt="8"/>
      <dgm:spPr/>
      <dgm:t>
        <a:bodyPr/>
        <a:lstStyle/>
        <a:p>
          <a:endParaRPr lang="en-GB"/>
        </a:p>
      </dgm:t>
    </dgm:pt>
    <dgm:pt modelId="{6D8A4501-E982-4F07-938D-7A8C993B582E}" type="pres">
      <dgm:prSet presAssocID="{7A3D7897-4ECB-480F-86C3-E53516D28D88}" presName="hierRoot4" presStyleCnt="0"/>
      <dgm:spPr/>
      <dgm:t>
        <a:bodyPr/>
        <a:lstStyle/>
        <a:p>
          <a:endParaRPr lang="en-GB"/>
        </a:p>
      </dgm:t>
    </dgm:pt>
    <dgm:pt modelId="{AB8D5458-73FC-482D-A673-C85A2D2A3833}" type="pres">
      <dgm:prSet presAssocID="{7A3D7897-4ECB-480F-86C3-E53516D28D88}" presName="composite4" presStyleCnt="0"/>
      <dgm:spPr/>
      <dgm:t>
        <a:bodyPr/>
        <a:lstStyle/>
        <a:p>
          <a:endParaRPr lang="en-GB"/>
        </a:p>
      </dgm:t>
    </dgm:pt>
    <dgm:pt modelId="{88B09EFB-8096-47B2-9EEB-E5F479A3D8BD}" type="pres">
      <dgm:prSet presAssocID="{7A3D7897-4ECB-480F-86C3-E53516D28D88}" presName="background4" presStyleLbl="node4" presStyleIdx="3" presStyleCnt="8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AEEFEC3D-E69E-4B98-9E32-7A583AC0FEB7}" type="pres">
      <dgm:prSet presAssocID="{7A3D7897-4ECB-480F-86C3-E53516D28D88}" presName="text4" presStyleLbl="fgAcc4" presStyleIdx="3" presStyleCnt="8" custScaleX="599147" custScaleY="43110" custLinFactNeighborX="19487" custLinFactNeighborY="1338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12F9DE-4AD1-48AD-97CB-299B9892F6E7}" type="pres">
      <dgm:prSet presAssocID="{7A3D7897-4ECB-480F-86C3-E53516D28D88}" presName="hierChild5" presStyleCnt="0"/>
      <dgm:spPr/>
      <dgm:t>
        <a:bodyPr/>
        <a:lstStyle/>
        <a:p>
          <a:endParaRPr lang="en-GB"/>
        </a:p>
      </dgm:t>
    </dgm:pt>
    <dgm:pt modelId="{0412734B-E59C-4792-B96A-F9A701487ED4}" type="pres">
      <dgm:prSet presAssocID="{C63CD4C7-1F80-4DB1-B443-9FF2077B98F6}" presName="Name23" presStyleLbl="parChTrans1D4" presStyleIdx="4" presStyleCnt="8"/>
      <dgm:spPr/>
      <dgm:t>
        <a:bodyPr/>
        <a:lstStyle/>
        <a:p>
          <a:endParaRPr lang="en-GB"/>
        </a:p>
      </dgm:t>
    </dgm:pt>
    <dgm:pt modelId="{E35F9680-EF76-41FC-8FCA-A81E8CB3D965}" type="pres">
      <dgm:prSet presAssocID="{CD212196-C9AF-4A6C-8E4D-353A1F418952}" presName="hierRoot4" presStyleCnt="0"/>
      <dgm:spPr/>
    </dgm:pt>
    <dgm:pt modelId="{08CC4D5A-65F0-419A-8BE8-79C8682B2869}" type="pres">
      <dgm:prSet presAssocID="{CD212196-C9AF-4A6C-8E4D-353A1F418952}" presName="composite4" presStyleCnt="0"/>
      <dgm:spPr/>
    </dgm:pt>
    <dgm:pt modelId="{90B3DC8B-D902-4A4C-874B-195A9C6EA30E}" type="pres">
      <dgm:prSet presAssocID="{CD212196-C9AF-4A6C-8E4D-353A1F418952}" presName="background4" presStyleLbl="node4" presStyleIdx="4" presStyleCnt="8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B69910FC-BCA3-4A61-A7C3-A7919665EBE3}" type="pres">
      <dgm:prSet presAssocID="{CD212196-C9AF-4A6C-8E4D-353A1F418952}" presName="text4" presStyleLbl="fgAcc4" presStyleIdx="4" presStyleCnt="8" custScaleX="599147" custScaleY="46904" custLinFactNeighborX="19487" custLinFactNeighborY="-262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AB6FD6-6CAD-4F2D-ADD7-AE81CC588B70}" type="pres">
      <dgm:prSet presAssocID="{CD212196-C9AF-4A6C-8E4D-353A1F418952}" presName="hierChild5" presStyleCnt="0"/>
      <dgm:spPr/>
    </dgm:pt>
    <dgm:pt modelId="{ADF3E406-5476-4398-9603-1D89BF043C18}" type="pres">
      <dgm:prSet presAssocID="{A601AFA4-42CE-4F23-8C0C-E8B89F732C4A}" presName="Name23" presStyleLbl="parChTrans1D4" presStyleIdx="5" presStyleCnt="8"/>
      <dgm:spPr/>
      <dgm:t>
        <a:bodyPr/>
        <a:lstStyle/>
        <a:p>
          <a:endParaRPr lang="en-GB"/>
        </a:p>
      </dgm:t>
    </dgm:pt>
    <dgm:pt modelId="{ADBFF429-D2AC-4866-B9CB-05A253093502}" type="pres">
      <dgm:prSet presAssocID="{5CC715BC-166A-4EA0-8102-52B87888D64D}" presName="hierRoot4" presStyleCnt="0"/>
      <dgm:spPr/>
    </dgm:pt>
    <dgm:pt modelId="{5248E6AA-33FF-45D9-AF15-1139E436961A}" type="pres">
      <dgm:prSet presAssocID="{5CC715BC-166A-4EA0-8102-52B87888D64D}" presName="composite4" presStyleCnt="0"/>
      <dgm:spPr/>
    </dgm:pt>
    <dgm:pt modelId="{594274BD-90E2-4108-B641-9D85026A54B5}" type="pres">
      <dgm:prSet presAssocID="{5CC715BC-166A-4EA0-8102-52B87888D64D}" presName="background4" presStyleLbl="node4" presStyleIdx="5" presStyleCnt="8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987742AB-3B96-4806-A0F5-3F855F56AC9C}" type="pres">
      <dgm:prSet presAssocID="{5CC715BC-166A-4EA0-8102-52B87888D64D}" presName="text4" presStyleLbl="fgAcc4" presStyleIdx="5" presStyleCnt="8" custScaleX="599147" custScaleY="57293" custLinFactY="-130938" custLinFactNeighborX="19487" custLinFactNeighborY="-2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BAEB48D-DE4F-4639-B9C9-E4F43D35E026}" type="pres">
      <dgm:prSet presAssocID="{5CC715BC-166A-4EA0-8102-52B87888D64D}" presName="hierChild5" presStyleCnt="0"/>
      <dgm:spPr/>
    </dgm:pt>
    <dgm:pt modelId="{ADEEA6BE-5ED2-4E38-A772-05ABB3B10AFA}" type="pres">
      <dgm:prSet presAssocID="{48EB9C37-49BE-43F5-860D-D08C56874833}" presName="Name23" presStyleLbl="parChTrans1D4" presStyleIdx="6" presStyleCnt="8"/>
      <dgm:spPr/>
      <dgm:t>
        <a:bodyPr/>
        <a:lstStyle/>
        <a:p>
          <a:endParaRPr lang="en-GB"/>
        </a:p>
      </dgm:t>
    </dgm:pt>
    <dgm:pt modelId="{F440E85A-6FEF-4A49-A445-9F467F8CAFE1}" type="pres">
      <dgm:prSet presAssocID="{47E70740-E200-4585-AD0F-795FCC3EE895}" presName="hierRoot4" presStyleCnt="0"/>
      <dgm:spPr/>
    </dgm:pt>
    <dgm:pt modelId="{CD37DEDE-DF7E-4DE1-8F1B-C67511662669}" type="pres">
      <dgm:prSet presAssocID="{47E70740-E200-4585-AD0F-795FCC3EE895}" presName="composite4" presStyleCnt="0"/>
      <dgm:spPr/>
    </dgm:pt>
    <dgm:pt modelId="{6FF1EEB1-DBE4-447E-BA6F-B36D1ADA24EB}" type="pres">
      <dgm:prSet presAssocID="{47E70740-E200-4585-AD0F-795FCC3EE895}" presName="background4" presStyleLbl="node4" presStyleIdx="6" presStyleCnt="8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1CA1D0B4-6249-4555-8B53-391819C668B5}" type="pres">
      <dgm:prSet presAssocID="{47E70740-E200-4585-AD0F-795FCC3EE895}" presName="text4" presStyleLbl="fgAcc4" presStyleIdx="6" presStyleCnt="8" custScaleX="599147" custScaleY="48785" custLinFactY="-25477" custLinFactNeighborX="19487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7FEFBBE-2F58-47A1-9828-B327B8E9F0F6}" type="pres">
      <dgm:prSet presAssocID="{47E70740-E200-4585-AD0F-795FCC3EE895}" presName="hierChild5" presStyleCnt="0"/>
      <dgm:spPr/>
    </dgm:pt>
    <dgm:pt modelId="{A8BBCE6B-4F32-4BC9-9FFF-378A4126517F}" type="pres">
      <dgm:prSet presAssocID="{A902381A-86B8-4C6E-A000-C84BA7D40FFA}" presName="Name23" presStyleLbl="parChTrans1D4" presStyleIdx="7" presStyleCnt="8"/>
      <dgm:spPr/>
      <dgm:t>
        <a:bodyPr/>
        <a:lstStyle/>
        <a:p>
          <a:endParaRPr lang="en-GB"/>
        </a:p>
      </dgm:t>
    </dgm:pt>
    <dgm:pt modelId="{49671CD2-365A-4FC7-B11A-904EE4C160DD}" type="pres">
      <dgm:prSet presAssocID="{EC7C865F-DDB4-4ED9-BF21-E1D5BDDC92A6}" presName="hierRoot4" presStyleCnt="0"/>
      <dgm:spPr/>
    </dgm:pt>
    <dgm:pt modelId="{0E43B8BA-4BB1-4ABD-A180-40ED9609FF56}" type="pres">
      <dgm:prSet presAssocID="{EC7C865F-DDB4-4ED9-BF21-E1D5BDDC92A6}" presName="composite4" presStyleCnt="0"/>
      <dgm:spPr/>
    </dgm:pt>
    <dgm:pt modelId="{B9B98902-4D1C-4EB1-BC5E-4C9F852D6F49}" type="pres">
      <dgm:prSet presAssocID="{EC7C865F-DDB4-4ED9-BF21-E1D5BDDC92A6}" presName="background4" presStyleLbl="node4" presStyleIdx="7" presStyleCnt="8"/>
      <dgm:spPr>
        <a:solidFill>
          <a:srgbClr val="FF0000"/>
        </a:solidFill>
      </dgm:spPr>
      <dgm:t>
        <a:bodyPr/>
        <a:lstStyle/>
        <a:p>
          <a:endParaRPr lang="en-GB"/>
        </a:p>
      </dgm:t>
    </dgm:pt>
    <dgm:pt modelId="{5FB6988D-6E93-4072-A171-CF5A12ED2F9E}" type="pres">
      <dgm:prSet presAssocID="{EC7C865F-DDB4-4ED9-BF21-E1D5BDDC92A6}" presName="text4" presStyleLbl="fgAcc4" presStyleIdx="7" presStyleCnt="8" custScaleX="599147" custScaleY="50310" custLinFactY="-19919" custLinFactNeighborX="19487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41B3EFA-02D3-4F3A-9F24-78AEF3E94D59}" type="pres">
      <dgm:prSet presAssocID="{EC7C865F-DDB4-4ED9-BF21-E1D5BDDC92A6}" presName="hierChild5" presStyleCnt="0"/>
      <dgm:spPr/>
    </dgm:pt>
  </dgm:ptLst>
  <dgm:cxnLst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E37CE09A-E590-4406-A2D4-28B686D7A834}" type="presOf" srcId="{48EB9C37-49BE-43F5-860D-D08C56874833}" destId="{ADEEA6BE-5ED2-4E38-A772-05ABB3B10AFA}" srcOrd="0" destOrd="0" presId="urn:microsoft.com/office/officeart/2005/8/layout/hierarchy1"/>
    <dgm:cxn modelId="{EAABA1DE-3A0F-4B76-A735-81BD12532548}" srcId="{47E70740-E200-4585-AD0F-795FCC3EE895}" destId="{EC7C865F-DDB4-4ED9-BF21-E1D5BDDC92A6}" srcOrd="0" destOrd="0" parTransId="{A902381A-86B8-4C6E-A000-C84BA7D40FFA}" sibTransId="{A805AB02-F3E7-4345-8200-D52560DE627E}"/>
    <dgm:cxn modelId="{76597F58-D63E-4140-8E97-0B6B9E928DC5}" type="presOf" srcId="{F1D6AAE6-DF6C-4F14-87E7-A33884D8420D}" destId="{65805A4E-BBB3-454B-A54D-8E868852EDB0}" srcOrd="0" destOrd="0" presId="urn:microsoft.com/office/officeart/2005/8/layout/hierarchy1"/>
    <dgm:cxn modelId="{BB7F28FB-FB4A-48E0-A1F4-E2AD9BEB8761}" type="presOf" srcId="{D2252B33-8D80-4CD4-8A16-9BD9336B7347}" destId="{4EECFAF2-BB15-4AD9-9C4D-4E6B4D348E97}" srcOrd="0" destOrd="0" presId="urn:microsoft.com/office/officeart/2005/8/layout/hierarchy1"/>
    <dgm:cxn modelId="{CFB26ACA-0154-41AC-9375-43B2713A3946}" type="presOf" srcId="{88ED0B6C-F0AA-4F89-9731-0B039E8ED998}" destId="{5DE66008-4E7A-43F0-8C61-A1F8ACE61011}" srcOrd="0" destOrd="0" presId="urn:microsoft.com/office/officeart/2005/8/layout/hierarchy1"/>
    <dgm:cxn modelId="{760AE289-A233-4C3D-B1F5-2C61E9832CEB}" type="presOf" srcId="{A902381A-86B8-4C6E-A000-C84BA7D40FFA}" destId="{A8BBCE6B-4F32-4BC9-9FFF-378A4126517F}" srcOrd="0" destOrd="0" presId="urn:microsoft.com/office/officeart/2005/8/layout/hierarchy1"/>
    <dgm:cxn modelId="{1E004DA2-EFDD-4ADA-8362-9B929462AD1E}" type="presOf" srcId="{65592ECC-CF09-4DBB-B0D4-35F14C49A952}" destId="{DC66634C-CB28-420C-A672-983727D83B65}" srcOrd="0" destOrd="0" presId="urn:microsoft.com/office/officeart/2005/8/layout/hierarchy1"/>
    <dgm:cxn modelId="{4E994582-24EB-4E99-A3A0-12F332206085}" srcId="{CD212196-C9AF-4A6C-8E4D-353A1F418952}" destId="{5CC715BC-166A-4EA0-8102-52B87888D64D}" srcOrd="0" destOrd="0" parTransId="{A601AFA4-42CE-4F23-8C0C-E8B89F732C4A}" sibTransId="{734C76C8-F317-45F6-94FA-274E253CE7C9}"/>
    <dgm:cxn modelId="{5759B2D4-8CE9-4A0E-A120-AA2D457A9825}" type="presOf" srcId="{1D0D7F18-346E-4BD9-8448-A8C2E2C384D5}" destId="{2405C55E-4381-455B-8F49-2C0C488724A7}" srcOrd="0" destOrd="0" presId="urn:microsoft.com/office/officeart/2005/8/layout/hierarchy1"/>
    <dgm:cxn modelId="{A266189D-68AF-4649-85D6-2D2243AEC804}" type="presOf" srcId="{DB289CD2-848D-4669-9B77-5D970EC2CAA1}" destId="{408146F6-56CE-46A8-8573-C8D74C0A1536}" srcOrd="0" destOrd="0" presId="urn:microsoft.com/office/officeart/2005/8/layout/hierarchy1"/>
    <dgm:cxn modelId="{5DDB125E-3763-44AF-B0C4-6B2B716A10B1}" type="presOf" srcId="{A10D6AFA-B835-4E20-A4C0-A714BC57C134}" destId="{A6E1F236-A018-4708-B6EC-959CBAE884B1}" srcOrd="0" destOrd="0" presId="urn:microsoft.com/office/officeart/2005/8/layout/hierarchy1"/>
    <dgm:cxn modelId="{CFD589D6-921C-4A75-BB47-55BCD54FE16F}" type="presOf" srcId="{C63CD4C7-1F80-4DB1-B443-9FF2077B98F6}" destId="{0412734B-E59C-4792-B96A-F9A701487ED4}" srcOrd="0" destOrd="0" presId="urn:microsoft.com/office/officeart/2005/8/layout/hierarchy1"/>
    <dgm:cxn modelId="{E3FD3E2F-6BE7-4686-9D77-A9F96BA4489F}" srcId="{65592ECC-CF09-4DBB-B0D4-35F14C49A952}" destId="{CE525C9A-E377-4D22-B153-8D0240871050}" srcOrd="0" destOrd="0" parTransId="{A10D6AFA-B835-4E20-A4C0-A714BC57C134}" sibTransId="{3F93F645-DB99-4BB7-B68F-BBDD2D877747}"/>
    <dgm:cxn modelId="{0C94FA11-029A-401B-A10D-2D545A245772}" type="presOf" srcId="{47E70740-E200-4585-AD0F-795FCC3EE895}" destId="{1CA1D0B4-6249-4555-8B53-391819C668B5}" srcOrd="0" destOrd="0" presId="urn:microsoft.com/office/officeart/2005/8/layout/hierarchy1"/>
    <dgm:cxn modelId="{BF325E92-92EB-43B2-9EA4-2837283CEE24}" type="presOf" srcId="{A601AFA4-42CE-4F23-8C0C-E8B89F732C4A}" destId="{ADF3E406-5476-4398-9603-1D89BF043C18}" srcOrd="0" destOrd="0" presId="urn:microsoft.com/office/officeart/2005/8/layout/hierarchy1"/>
    <dgm:cxn modelId="{4E85BB37-692D-419D-9B4E-B91398344D4D}" type="presOf" srcId="{317D7EB0-43C8-4E60-8B8F-F25350B912AC}" destId="{AD9BB6D5-8B34-4FE8-A8E6-58BFD0163C3D}" srcOrd="0" destOrd="0" presId="urn:microsoft.com/office/officeart/2005/8/layout/hierarchy1"/>
    <dgm:cxn modelId="{68E78C62-5922-41BB-A13C-45D2569272AE}" type="presOf" srcId="{7A3D7897-4ECB-480F-86C3-E53516D28D88}" destId="{AEEFEC3D-E69E-4B98-9E32-7A583AC0FEB7}" srcOrd="0" destOrd="0" presId="urn:microsoft.com/office/officeart/2005/8/layout/hierarchy1"/>
    <dgm:cxn modelId="{A6185B27-549E-4335-B3D1-1D4AAA363209}" srcId="{5CC715BC-166A-4EA0-8102-52B87888D64D}" destId="{47E70740-E200-4585-AD0F-795FCC3EE895}" srcOrd="0" destOrd="0" parTransId="{48EB9C37-49BE-43F5-860D-D08C56874833}" sibTransId="{8051A56A-C3A5-435A-A003-691C5D5D61C2}"/>
    <dgm:cxn modelId="{B667FDC8-D8F4-4DEF-AD02-0F47B9575AD6}" type="presOf" srcId="{C76177AE-234A-4C78-9AB2-082B93CE7EBA}" destId="{3DB987A8-A067-43AD-B6D6-C4A3A7427F63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9A870402-2696-4542-AF88-A68E634EC519}" srcId="{BFF95F98-0DDB-46C7-B1D1-5325D19E4599}" destId="{65592ECC-CF09-4DBB-B0D4-35F14C49A952}" srcOrd="0" destOrd="0" parTransId="{317D7EB0-43C8-4E60-8B8F-F25350B912AC}" sibTransId="{6A17404A-4EF4-4E3F-9A6C-A59CBFBB72B0}"/>
    <dgm:cxn modelId="{E6D52B1C-372F-4340-A904-A83AF89446BC}" type="presOf" srcId="{CE525C9A-E377-4D22-B153-8D0240871050}" destId="{77CEDB5C-4BF8-41EC-AFA3-8457B11D41BF}" srcOrd="0" destOrd="0" presId="urn:microsoft.com/office/officeart/2005/8/layout/hierarchy1"/>
    <dgm:cxn modelId="{BB539C14-0C0C-4272-A172-DEE1D0130789}" type="presOf" srcId="{CD212196-C9AF-4A6C-8E4D-353A1F418952}" destId="{B69910FC-BCA3-4A61-A7C3-A7919665EBE3}" srcOrd="0" destOrd="0" presId="urn:microsoft.com/office/officeart/2005/8/layout/hierarchy1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7F897CB3-7D92-4DF1-BE49-2266AF9C9D5C}" type="presOf" srcId="{FFA6127D-CF38-400F-A28C-929880D97E62}" destId="{51755561-DF43-494C-9183-85787BBFC72E}" srcOrd="0" destOrd="0" presId="urn:microsoft.com/office/officeart/2005/8/layout/hierarchy1"/>
    <dgm:cxn modelId="{45DA60C0-7754-491C-9364-2CD968A34A7A}" srcId="{7A3D7897-4ECB-480F-86C3-E53516D28D88}" destId="{CD212196-C9AF-4A6C-8E4D-353A1F418952}" srcOrd="0" destOrd="0" parTransId="{C63CD4C7-1F80-4DB1-B443-9FF2077B98F6}" sibTransId="{A833A6DC-A870-486B-8B54-525BC030A5D9}"/>
    <dgm:cxn modelId="{F9016E0C-941E-4D3F-B937-BBE87A016021}" type="presOf" srcId="{EC7C865F-DDB4-4ED9-BF21-E1D5BDDC92A6}" destId="{5FB6988D-6E93-4072-A171-CF5A12ED2F9E}" srcOrd="0" destOrd="0" presId="urn:microsoft.com/office/officeart/2005/8/layout/hierarchy1"/>
    <dgm:cxn modelId="{B48DDE2F-9D74-491A-8B72-CB75A38F6767}" type="presOf" srcId="{E22487AF-0B0E-4923-AF40-C7EB352E1E33}" destId="{C96C843C-041D-44EE-8E07-127317A5B3B0}" srcOrd="0" destOrd="0" presId="urn:microsoft.com/office/officeart/2005/8/layout/hierarchy1"/>
    <dgm:cxn modelId="{43A4A158-EA3A-4752-BF6B-308438E97723}" type="presOf" srcId="{5CC715BC-166A-4EA0-8102-52B87888D64D}" destId="{987742AB-3B96-4806-A0F5-3F855F56AC9C}" srcOrd="0" destOrd="0" presId="urn:microsoft.com/office/officeart/2005/8/layout/hierarchy1"/>
    <dgm:cxn modelId="{87B4A17C-AECD-4A6A-9D62-9D86ADD508E5}" srcId="{CE525C9A-E377-4D22-B153-8D0240871050}" destId="{7A3D7897-4ECB-480F-86C3-E53516D28D88}" srcOrd="0" destOrd="0" parTransId="{1D0D7F18-346E-4BD9-8448-A8C2E2C384D5}" sibTransId="{35C2BB34-B4E6-4B0C-9FE4-6DB938034D2C}"/>
    <dgm:cxn modelId="{7922DF17-7A3F-447E-AB06-B359781A5141}" type="presOf" srcId="{BFF95F98-0DDB-46C7-B1D1-5325D19E4599}" destId="{B5250316-43D2-41E7-8CF4-B953D06B3EE3}" srcOrd="0" destOrd="0" presId="urn:microsoft.com/office/officeart/2005/8/layout/hierarchy1"/>
    <dgm:cxn modelId="{4757953D-4AAB-4BCD-94E7-0A36055751BD}" type="presParOf" srcId="{3DB987A8-A067-43AD-B6D6-C4A3A7427F63}" destId="{9F85106D-13D1-480A-A8DF-51F49B59CE92}" srcOrd="0" destOrd="0" presId="urn:microsoft.com/office/officeart/2005/8/layout/hierarchy1"/>
    <dgm:cxn modelId="{323E207B-1DD3-4F07-B2B7-1BED8B0B6901}" type="presParOf" srcId="{9F85106D-13D1-480A-A8DF-51F49B59CE92}" destId="{3D4D9F5D-0757-4A01-B449-21E6AEAF7BC6}" srcOrd="0" destOrd="0" presId="urn:microsoft.com/office/officeart/2005/8/layout/hierarchy1"/>
    <dgm:cxn modelId="{C8B3BD4B-1341-4272-8303-CF983C6BA858}" type="presParOf" srcId="{3D4D9F5D-0757-4A01-B449-21E6AEAF7BC6}" destId="{D34122A3-1E68-4E92-8F3B-F487FEFF10D5}" srcOrd="0" destOrd="0" presId="urn:microsoft.com/office/officeart/2005/8/layout/hierarchy1"/>
    <dgm:cxn modelId="{520089FE-D2C8-434B-9819-6091311D0F34}" type="presParOf" srcId="{3D4D9F5D-0757-4A01-B449-21E6AEAF7BC6}" destId="{5DE66008-4E7A-43F0-8C61-A1F8ACE61011}" srcOrd="1" destOrd="0" presId="urn:microsoft.com/office/officeart/2005/8/layout/hierarchy1"/>
    <dgm:cxn modelId="{9DDF478E-851D-40A8-8047-4E722EE70138}" type="presParOf" srcId="{9F85106D-13D1-480A-A8DF-51F49B59CE92}" destId="{37008335-F906-4CB9-80B6-2E13A062D3E6}" srcOrd="1" destOrd="0" presId="urn:microsoft.com/office/officeart/2005/8/layout/hierarchy1"/>
    <dgm:cxn modelId="{94B3837F-F62D-43E4-951D-BB48CF9D0321}" type="presParOf" srcId="{37008335-F906-4CB9-80B6-2E13A062D3E6}" destId="{C96C843C-041D-44EE-8E07-127317A5B3B0}" srcOrd="0" destOrd="0" presId="urn:microsoft.com/office/officeart/2005/8/layout/hierarchy1"/>
    <dgm:cxn modelId="{CCDCA60A-E939-403D-83B8-08444838AEF4}" type="presParOf" srcId="{37008335-F906-4CB9-80B6-2E13A062D3E6}" destId="{564F30AB-F816-47CC-9E72-4C47042D0730}" srcOrd="1" destOrd="0" presId="urn:microsoft.com/office/officeart/2005/8/layout/hierarchy1"/>
    <dgm:cxn modelId="{92569464-DFE9-4B6F-9E19-68F8549B0ED2}" type="presParOf" srcId="{564F30AB-F816-47CC-9E72-4C47042D0730}" destId="{D90D061B-8A90-454E-A5FC-944863D925DB}" srcOrd="0" destOrd="0" presId="urn:microsoft.com/office/officeart/2005/8/layout/hierarchy1"/>
    <dgm:cxn modelId="{88A2093F-1F72-4EEB-9564-67140574E250}" type="presParOf" srcId="{D90D061B-8A90-454E-A5FC-944863D925DB}" destId="{2D47AFC8-A2ED-40AB-BCC5-9AD3550904AB}" srcOrd="0" destOrd="0" presId="urn:microsoft.com/office/officeart/2005/8/layout/hierarchy1"/>
    <dgm:cxn modelId="{BC039A0F-1C7B-4D41-9E31-2DA1D2437479}" type="presParOf" srcId="{D90D061B-8A90-454E-A5FC-944863D925DB}" destId="{408146F6-56CE-46A8-8573-C8D74C0A1536}" srcOrd="1" destOrd="0" presId="urn:microsoft.com/office/officeart/2005/8/layout/hierarchy1"/>
    <dgm:cxn modelId="{2543C7E7-51A9-49C2-8D42-8A0A595F58CD}" type="presParOf" srcId="{564F30AB-F816-47CC-9E72-4C47042D0730}" destId="{812F1252-E5CF-43AF-8296-AD2C69257DBC}" srcOrd="1" destOrd="0" presId="urn:microsoft.com/office/officeart/2005/8/layout/hierarchy1"/>
    <dgm:cxn modelId="{7A71BE54-B224-49F1-BAA5-0D8B06DCD86F}" type="presParOf" srcId="{812F1252-E5CF-43AF-8296-AD2C69257DBC}" destId="{65805A4E-BBB3-454B-A54D-8E868852EDB0}" srcOrd="0" destOrd="0" presId="urn:microsoft.com/office/officeart/2005/8/layout/hierarchy1"/>
    <dgm:cxn modelId="{6006E65C-212A-4F6E-AC19-3B4C1BC3FD3D}" type="presParOf" srcId="{812F1252-E5CF-43AF-8296-AD2C69257DBC}" destId="{63C53A59-1973-417C-B62A-802DAEF37B20}" srcOrd="1" destOrd="0" presId="urn:microsoft.com/office/officeart/2005/8/layout/hierarchy1"/>
    <dgm:cxn modelId="{9F84957C-31F9-45B8-959C-EA0074CB6F02}" type="presParOf" srcId="{63C53A59-1973-417C-B62A-802DAEF37B20}" destId="{A610499A-C03E-485C-A8D8-8E7007EDBD11}" srcOrd="0" destOrd="0" presId="urn:microsoft.com/office/officeart/2005/8/layout/hierarchy1"/>
    <dgm:cxn modelId="{C61AACE1-49CD-4B85-A7F5-E8C1C74C8B14}" type="presParOf" srcId="{A610499A-C03E-485C-A8D8-8E7007EDBD11}" destId="{2ED66044-4926-44F1-8D7D-35A3D57E9E41}" srcOrd="0" destOrd="0" presId="urn:microsoft.com/office/officeart/2005/8/layout/hierarchy1"/>
    <dgm:cxn modelId="{5B2613CC-9C5F-4C24-8472-AF1D08001BAF}" type="presParOf" srcId="{A610499A-C03E-485C-A8D8-8E7007EDBD11}" destId="{51755561-DF43-494C-9183-85787BBFC72E}" srcOrd="1" destOrd="0" presId="urn:microsoft.com/office/officeart/2005/8/layout/hierarchy1"/>
    <dgm:cxn modelId="{4B08009A-B4A3-4CD4-99FF-EFB17F3C494A}" type="presParOf" srcId="{63C53A59-1973-417C-B62A-802DAEF37B20}" destId="{D5F0F73F-AF37-4960-BD82-9EF335A99D2B}" srcOrd="1" destOrd="0" presId="urn:microsoft.com/office/officeart/2005/8/layout/hierarchy1"/>
    <dgm:cxn modelId="{FCB58E88-DA9D-4BC4-A18D-DF1237BCF163}" type="presParOf" srcId="{D5F0F73F-AF37-4960-BD82-9EF335A99D2B}" destId="{4EECFAF2-BB15-4AD9-9C4D-4E6B4D348E97}" srcOrd="0" destOrd="0" presId="urn:microsoft.com/office/officeart/2005/8/layout/hierarchy1"/>
    <dgm:cxn modelId="{AD30D4D6-D87F-4D44-92EF-A7B104027C79}" type="presParOf" srcId="{D5F0F73F-AF37-4960-BD82-9EF335A99D2B}" destId="{E976EC90-5346-4175-91F7-1D0F5B2CC5CB}" srcOrd="1" destOrd="0" presId="urn:microsoft.com/office/officeart/2005/8/layout/hierarchy1"/>
    <dgm:cxn modelId="{47B72851-B0FD-43F7-BB85-71305660CB56}" type="presParOf" srcId="{E976EC90-5346-4175-91F7-1D0F5B2CC5CB}" destId="{07272337-C927-4622-9A15-5C9A1921CD26}" srcOrd="0" destOrd="0" presId="urn:microsoft.com/office/officeart/2005/8/layout/hierarchy1"/>
    <dgm:cxn modelId="{022D059A-AF61-49FF-83C5-DBD0EC12161D}" type="presParOf" srcId="{07272337-C927-4622-9A15-5C9A1921CD26}" destId="{EE638E2B-8B1A-4B76-AAAE-723EC92812F1}" srcOrd="0" destOrd="0" presId="urn:microsoft.com/office/officeart/2005/8/layout/hierarchy1"/>
    <dgm:cxn modelId="{484AE808-FF94-4B77-A877-CD0BFF7C011D}" type="presParOf" srcId="{07272337-C927-4622-9A15-5C9A1921CD26}" destId="{B5250316-43D2-41E7-8CF4-B953D06B3EE3}" srcOrd="1" destOrd="0" presId="urn:microsoft.com/office/officeart/2005/8/layout/hierarchy1"/>
    <dgm:cxn modelId="{F0A0C138-46D9-46A7-8924-9AE3A5D4E882}" type="presParOf" srcId="{E976EC90-5346-4175-91F7-1D0F5B2CC5CB}" destId="{C009A4D4-91C0-4703-B37C-C1209DD6487D}" srcOrd="1" destOrd="0" presId="urn:microsoft.com/office/officeart/2005/8/layout/hierarchy1"/>
    <dgm:cxn modelId="{2834C4CD-604E-4308-B07C-9CB24881429C}" type="presParOf" srcId="{C009A4D4-91C0-4703-B37C-C1209DD6487D}" destId="{AD9BB6D5-8B34-4FE8-A8E6-58BFD0163C3D}" srcOrd="0" destOrd="0" presId="urn:microsoft.com/office/officeart/2005/8/layout/hierarchy1"/>
    <dgm:cxn modelId="{8D94A45A-4417-4004-B7AC-252EB1806CBC}" type="presParOf" srcId="{C009A4D4-91C0-4703-B37C-C1209DD6487D}" destId="{2712CE66-AEAC-43B3-83C1-CDD85335D0DF}" srcOrd="1" destOrd="0" presId="urn:microsoft.com/office/officeart/2005/8/layout/hierarchy1"/>
    <dgm:cxn modelId="{4DAC1F65-8036-4051-A25F-72E4318F2968}" type="presParOf" srcId="{2712CE66-AEAC-43B3-83C1-CDD85335D0DF}" destId="{29E6CEA6-09A3-4EC2-A112-9889472BD555}" srcOrd="0" destOrd="0" presId="urn:microsoft.com/office/officeart/2005/8/layout/hierarchy1"/>
    <dgm:cxn modelId="{0695C9E9-AA3E-4F1E-826C-5A04A44CC2D3}" type="presParOf" srcId="{29E6CEA6-09A3-4EC2-A112-9889472BD555}" destId="{8C55424B-A5A1-45C1-943E-E81389830D6B}" srcOrd="0" destOrd="0" presId="urn:microsoft.com/office/officeart/2005/8/layout/hierarchy1"/>
    <dgm:cxn modelId="{A016A0E5-3993-49A0-A3B7-0924DE6F4702}" type="presParOf" srcId="{29E6CEA6-09A3-4EC2-A112-9889472BD555}" destId="{DC66634C-CB28-420C-A672-983727D83B65}" srcOrd="1" destOrd="0" presId="urn:microsoft.com/office/officeart/2005/8/layout/hierarchy1"/>
    <dgm:cxn modelId="{5C4A3ADE-C35E-4216-BA18-883842CA2067}" type="presParOf" srcId="{2712CE66-AEAC-43B3-83C1-CDD85335D0DF}" destId="{4ABA0290-C243-494C-ABCA-6C87032F054F}" srcOrd="1" destOrd="0" presId="urn:microsoft.com/office/officeart/2005/8/layout/hierarchy1"/>
    <dgm:cxn modelId="{48BBA3C8-36AB-4A7E-9591-6DA0E3247E39}" type="presParOf" srcId="{4ABA0290-C243-494C-ABCA-6C87032F054F}" destId="{A6E1F236-A018-4708-B6EC-959CBAE884B1}" srcOrd="0" destOrd="0" presId="urn:microsoft.com/office/officeart/2005/8/layout/hierarchy1"/>
    <dgm:cxn modelId="{2A578AFC-3E25-48B4-8EAF-A4280894F6A2}" type="presParOf" srcId="{4ABA0290-C243-494C-ABCA-6C87032F054F}" destId="{79485CAF-A942-4D20-A555-C80346031434}" srcOrd="1" destOrd="0" presId="urn:microsoft.com/office/officeart/2005/8/layout/hierarchy1"/>
    <dgm:cxn modelId="{BBE2069B-225F-475C-AFED-B24650D90707}" type="presParOf" srcId="{79485CAF-A942-4D20-A555-C80346031434}" destId="{829589B7-1692-47C0-92CB-28B978E484B4}" srcOrd="0" destOrd="0" presId="urn:microsoft.com/office/officeart/2005/8/layout/hierarchy1"/>
    <dgm:cxn modelId="{E4F038C9-61A9-46BA-86D9-D061AA44F778}" type="presParOf" srcId="{829589B7-1692-47C0-92CB-28B978E484B4}" destId="{6444E639-8928-42FC-8BD9-0C77B1694D0D}" srcOrd="0" destOrd="0" presId="urn:microsoft.com/office/officeart/2005/8/layout/hierarchy1"/>
    <dgm:cxn modelId="{7BCDB2E7-D8A7-4190-ABC5-126585932DB3}" type="presParOf" srcId="{829589B7-1692-47C0-92CB-28B978E484B4}" destId="{77CEDB5C-4BF8-41EC-AFA3-8457B11D41BF}" srcOrd="1" destOrd="0" presId="urn:microsoft.com/office/officeart/2005/8/layout/hierarchy1"/>
    <dgm:cxn modelId="{849DF0E7-3A83-4694-9BD2-BA8ED8A0C6F8}" type="presParOf" srcId="{79485CAF-A942-4D20-A555-C80346031434}" destId="{009E9F3A-BA6C-4F88-8E6E-2C7359983564}" srcOrd="1" destOrd="0" presId="urn:microsoft.com/office/officeart/2005/8/layout/hierarchy1"/>
    <dgm:cxn modelId="{2F099FA0-B355-4E8F-80EF-90028D3B4860}" type="presParOf" srcId="{009E9F3A-BA6C-4F88-8E6E-2C7359983564}" destId="{2405C55E-4381-455B-8F49-2C0C488724A7}" srcOrd="0" destOrd="0" presId="urn:microsoft.com/office/officeart/2005/8/layout/hierarchy1"/>
    <dgm:cxn modelId="{D4207C27-2457-41A4-899A-BA101A88D5A0}" type="presParOf" srcId="{009E9F3A-BA6C-4F88-8E6E-2C7359983564}" destId="{6D8A4501-E982-4F07-938D-7A8C993B582E}" srcOrd="1" destOrd="0" presId="urn:microsoft.com/office/officeart/2005/8/layout/hierarchy1"/>
    <dgm:cxn modelId="{2352E6C8-05E9-4929-B7CA-27075D52080B}" type="presParOf" srcId="{6D8A4501-E982-4F07-938D-7A8C993B582E}" destId="{AB8D5458-73FC-482D-A673-C85A2D2A3833}" srcOrd="0" destOrd="0" presId="urn:microsoft.com/office/officeart/2005/8/layout/hierarchy1"/>
    <dgm:cxn modelId="{65C4216E-C2B7-4ADE-A958-591BF7D268E0}" type="presParOf" srcId="{AB8D5458-73FC-482D-A673-C85A2D2A3833}" destId="{88B09EFB-8096-47B2-9EEB-E5F479A3D8BD}" srcOrd="0" destOrd="0" presId="urn:microsoft.com/office/officeart/2005/8/layout/hierarchy1"/>
    <dgm:cxn modelId="{6B895669-A7A3-43A1-AC39-3BF877D236BC}" type="presParOf" srcId="{AB8D5458-73FC-482D-A673-C85A2D2A3833}" destId="{AEEFEC3D-E69E-4B98-9E32-7A583AC0FEB7}" srcOrd="1" destOrd="0" presId="urn:microsoft.com/office/officeart/2005/8/layout/hierarchy1"/>
    <dgm:cxn modelId="{9998F52F-7F28-4773-B8C6-1DE7E744A89E}" type="presParOf" srcId="{6D8A4501-E982-4F07-938D-7A8C993B582E}" destId="{4712F9DE-4AD1-48AD-97CB-299B9892F6E7}" srcOrd="1" destOrd="0" presId="urn:microsoft.com/office/officeart/2005/8/layout/hierarchy1"/>
    <dgm:cxn modelId="{510BA83C-CCF9-411E-9852-3CA0F1765811}" type="presParOf" srcId="{4712F9DE-4AD1-48AD-97CB-299B9892F6E7}" destId="{0412734B-E59C-4792-B96A-F9A701487ED4}" srcOrd="0" destOrd="0" presId="urn:microsoft.com/office/officeart/2005/8/layout/hierarchy1"/>
    <dgm:cxn modelId="{446F1C1F-D3B9-4671-AF99-8CF294F5603F}" type="presParOf" srcId="{4712F9DE-4AD1-48AD-97CB-299B9892F6E7}" destId="{E35F9680-EF76-41FC-8FCA-A81E8CB3D965}" srcOrd="1" destOrd="0" presId="urn:microsoft.com/office/officeart/2005/8/layout/hierarchy1"/>
    <dgm:cxn modelId="{13F48FEA-30C8-4CBE-80B2-B4BDB5545A32}" type="presParOf" srcId="{E35F9680-EF76-41FC-8FCA-A81E8CB3D965}" destId="{08CC4D5A-65F0-419A-8BE8-79C8682B2869}" srcOrd="0" destOrd="0" presId="urn:microsoft.com/office/officeart/2005/8/layout/hierarchy1"/>
    <dgm:cxn modelId="{2A80DD6D-63A6-4F30-8396-BF9CB099AA77}" type="presParOf" srcId="{08CC4D5A-65F0-419A-8BE8-79C8682B2869}" destId="{90B3DC8B-D902-4A4C-874B-195A9C6EA30E}" srcOrd="0" destOrd="0" presId="urn:microsoft.com/office/officeart/2005/8/layout/hierarchy1"/>
    <dgm:cxn modelId="{D56F48C6-FBF8-4B72-87F5-39DCBEFF614B}" type="presParOf" srcId="{08CC4D5A-65F0-419A-8BE8-79C8682B2869}" destId="{B69910FC-BCA3-4A61-A7C3-A7919665EBE3}" srcOrd="1" destOrd="0" presId="urn:microsoft.com/office/officeart/2005/8/layout/hierarchy1"/>
    <dgm:cxn modelId="{88B2E790-8A5C-43B3-9A7E-3F1A06618307}" type="presParOf" srcId="{E35F9680-EF76-41FC-8FCA-A81E8CB3D965}" destId="{FAAB6FD6-6CAD-4F2D-ADD7-AE81CC588B70}" srcOrd="1" destOrd="0" presId="urn:microsoft.com/office/officeart/2005/8/layout/hierarchy1"/>
    <dgm:cxn modelId="{41EBD604-ABC6-48F5-ADB3-40A89BAF646B}" type="presParOf" srcId="{FAAB6FD6-6CAD-4F2D-ADD7-AE81CC588B70}" destId="{ADF3E406-5476-4398-9603-1D89BF043C18}" srcOrd="0" destOrd="0" presId="urn:microsoft.com/office/officeart/2005/8/layout/hierarchy1"/>
    <dgm:cxn modelId="{6B5F9BF0-60EB-4C75-96D4-2BEDC80C8B92}" type="presParOf" srcId="{FAAB6FD6-6CAD-4F2D-ADD7-AE81CC588B70}" destId="{ADBFF429-D2AC-4866-B9CB-05A253093502}" srcOrd="1" destOrd="0" presId="urn:microsoft.com/office/officeart/2005/8/layout/hierarchy1"/>
    <dgm:cxn modelId="{D5F1CFBF-BA37-43D1-9732-4798791F777E}" type="presParOf" srcId="{ADBFF429-D2AC-4866-B9CB-05A253093502}" destId="{5248E6AA-33FF-45D9-AF15-1139E436961A}" srcOrd="0" destOrd="0" presId="urn:microsoft.com/office/officeart/2005/8/layout/hierarchy1"/>
    <dgm:cxn modelId="{078C9549-856A-45EB-BF4B-B3C68DA1005F}" type="presParOf" srcId="{5248E6AA-33FF-45D9-AF15-1139E436961A}" destId="{594274BD-90E2-4108-B641-9D85026A54B5}" srcOrd="0" destOrd="0" presId="urn:microsoft.com/office/officeart/2005/8/layout/hierarchy1"/>
    <dgm:cxn modelId="{9F48DC2F-B13B-413E-90C0-7CE2268ABE1E}" type="presParOf" srcId="{5248E6AA-33FF-45D9-AF15-1139E436961A}" destId="{987742AB-3B96-4806-A0F5-3F855F56AC9C}" srcOrd="1" destOrd="0" presId="urn:microsoft.com/office/officeart/2005/8/layout/hierarchy1"/>
    <dgm:cxn modelId="{8A311AE1-0EBE-4A1B-A088-E785C8B96024}" type="presParOf" srcId="{ADBFF429-D2AC-4866-B9CB-05A253093502}" destId="{3BAEB48D-DE4F-4639-B9C9-E4F43D35E026}" srcOrd="1" destOrd="0" presId="urn:microsoft.com/office/officeart/2005/8/layout/hierarchy1"/>
    <dgm:cxn modelId="{7C8FB42E-5509-422E-ABE6-5ED4F212955D}" type="presParOf" srcId="{3BAEB48D-DE4F-4639-B9C9-E4F43D35E026}" destId="{ADEEA6BE-5ED2-4E38-A772-05ABB3B10AFA}" srcOrd="0" destOrd="0" presId="urn:microsoft.com/office/officeart/2005/8/layout/hierarchy1"/>
    <dgm:cxn modelId="{94CE0A19-B183-4CE1-88B2-951FBA559206}" type="presParOf" srcId="{3BAEB48D-DE4F-4639-B9C9-E4F43D35E026}" destId="{F440E85A-6FEF-4A49-A445-9F467F8CAFE1}" srcOrd="1" destOrd="0" presId="urn:microsoft.com/office/officeart/2005/8/layout/hierarchy1"/>
    <dgm:cxn modelId="{7F542687-0F9A-4EC4-BD3B-CE7825CB15A2}" type="presParOf" srcId="{F440E85A-6FEF-4A49-A445-9F467F8CAFE1}" destId="{CD37DEDE-DF7E-4DE1-8F1B-C67511662669}" srcOrd="0" destOrd="0" presId="urn:microsoft.com/office/officeart/2005/8/layout/hierarchy1"/>
    <dgm:cxn modelId="{77CA50F5-BB2E-4150-821B-9B24CCDB4C72}" type="presParOf" srcId="{CD37DEDE-DF7E-4DE1-8F1B-C67511662669}" destId="{6FF1EEB1-DBE4-447E-BA6F-B36D1ADA24EB}" srcOrd="0" destOrd="0" presId="urn:microsoft.com/office/officeart/2005/8/layout/hierarchy1"/>
    <dgm:cxn modelId="{7838BBF6-B47B-4C6C-A35B-C4982EB448F9}" type="presParOf" srcId="{CD37DEDE-DF7E-4DE1-8F1B-C67511662669}" destId="{1CA1D0B4-6249-4555-8B53-391819C668B5}" srcOrd="1" destOrd="0" presId="urn:microsoft.com/office/officeart/2005/8/layout/hierarchy1"/>
    <dgm:cxn modelId="{79469D21-2C3A-4273-87D5-1B65F4880373}" type="presParOf" srcId="{F440E85A-6FEF-4A49-A445-9F467F8CAFE1}" destId="{A7FEFBBE-2F58-47A1-9828-B327B8E9F0F6}" srcOrd="1" destOrd="0" presId="urn:microsoft.com/office/officeart/2005/8/layout/hierarchy1"/>
    <dgm:cxn modelId="{D501FB1E-B2B4-479C-891C-D6B947A152C4}" type="presParOf" srcId="{A7FEFBBE-2F58-47A1-9828-B327B8E9F0F6}" destId="{A8BBCE6B-4F32-4BC9-9FFF-378A4126517F}" srcOrd="0" destOrd="0" presId="urn:microsoft.com/office/officeart/2005/8/layout/hierarchy1"/>
    <dgm:cxn modelId="{06A706FD-3A53-495C-B4E7-4AF9636E78CA}" type="presParOf" srcId="{A7FEFBBE-2F58-47A1-9828-B327B8E9F0F6}" destId="{49671CD2-365A-4FC7-B11A-904EE4C160DD}" srcOrd="1" destOrd="0" presId="urn:microsoft.com/office/officeart/2005/8/layout/hierarchy1"/>
    <dgm:cxn modelId="{B50911AD-3834-44C0-AF86-9BF8A4C6A28C}" type="presParOf" srcId="{49671CD2-365A-4FC7-B11A-904EE4C160DD}" destId="{0E43B8BA-4BB1-4ABD-A180-40ED9609FF56}" srcOrd="0" destOrd="0" presId="urn:microsoft.com/office/officeart/2005/8/layout/hierarchy1"/>
    <dgm:cxn modelId="{B4F7660C-6F04-4261-BB10-3DA2FADE3F8E}" type="presParOf" srcId="{0E43B8BA-4BB1-4ABD-A180-40ED9609FF56}" destId="{B9B98902-4D1C-4EB1-BC5E-4C9F852D6F49}" srcOrd="0" destOrd="0" presId="urn:microsoft.com/office/officeart/2005/8/layout/hierarchy1"/>
    <dgm:cxn modelId="{A9662CAE-4B93-4BC4-AFA3-4F367A6A92E4}" type="presParOf" srcId="{0E43B8BA-4BB1-4ABD-A180-40ED9609FF56}" destId="{5FB6988D-6E93-4072-A171-CF5A12ED2F9E}" srcOrd="1" destOrd="0" presId="urn:microsoft.com/office/officeart/2005/8/layout/hierarchy1"/>
    <dgm:cxn modelId="{5FE24C92-6E68-44A1-B171-881AAA6175F1}" type="presParOf" srcId="{49671CD2-365A-4FC7-B11A-904EE4C160DD}" destId="{741B3EFA-02D3-4F3A-9F24-78AEF3E94D59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Supervision and support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Induction Process, including safeguarding practice, policies &amp; procedures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Probationary period &amp; expectations clarified in writing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D4B92580-F85B-44E4-AA9A-B6C71667E048}">
      <dgm:prSet custT="1"/>
      <dgm:spPr>
        <a:ln w="9525">
          <a:solidFill>
            <a:schemeClr val="accent4"/>
          </a:solidFill>
        </a:ln>
      </dgm:spPr>
      <dgm:t>
        <a:bodyPr/>
        <a:lstStyle/>
        <a:p>
          <a:pPr algn="ctr"/>
          <a:r>
            <a:rPr lang="en-GB" sz="1100"/>
            <a:t>Appraisal</a:t>
          </a:r>
        </a:p>
      </dgm:t>
    </dgm:pt>
    <dgm:pt modelId="{5AF309B7-0CD3-4509-A9B8-5B0CCB6E86C4}" type="parTrans" cxnId="{C9AABD63-FA94-491A-88B9-784D5E2B1A86}">
      <dgm:prSet/>
      <dgm:spPr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1B19FED8-388F-46A0-93DC-3608B15993C1}" type="sibTrans" cxnId="{C9AABD63-FA94-491A-88B9-784D5E2B1A86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Training and development opportunities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65430" custLinFactNeighborX="34880" custLinFactNeighborY="-166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74641" custLinFactNeighborX="315" custLinFactNeighborY="-334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54063" custLinFactNeighborX="31406" custLinFactNeighborY="-2539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2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2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2" custScaleX="599147" custScaleY="60732" custLinFactNeighborX="31190" custLinFactNeighborY="-410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  <dgm:pt modelId="{FE7FE36D-6236-4D24-9A66-7287F70EA5B4}" type="pres">
      <dgm:prSet presAssocID="{5AF309B7-0CD3-4509-A9B8-5B0CCB6E86C4}" presName="Name23" presStyleLbl="parChTrans1D4" presStyleIdx="1" presStyleCnt="2" custSzX="4500011"/>
      <dgm:spPr/>
      <dgm:t>
        <a:bodyPr/>
        <a:lstStyle/>
        <a:p>
          <a:endParaRPr lang="en-GB"/>
        </a:p>
      </dgm:t>
    </dgm:pt>
    <dgm:pt modelId="{7A72263B-810A-4685-84C8-D495388BDD59}" type="pres">
      <dgm:prSet presAssocID="{D4B92580-F85B-44E4-AA9A-B6C71667E048}" presName="hierRoot4" presStyleCnt="0"/>
      <dgm:spPr/>
      <dgm:t>
        <a:bodyPr/>
        <a:lstStyle/>
        <a:p>
          <a:endParaRPr lang="en-GB"/>
        </a:p>
      </dgm:t>
    </dgm:pt>
    <dgm:pt modelId="{5ED54439-270C-4C0B-B5AE-65285268632E}" type="pres">
      <dgm:prSet presAssocID="{D4B92580-F85B-44E4-AA9A-B6C71667E048}" presName="composite4" presStyleCnt="0"/>
      <dgm:spPr/>
      <dgm:t>
        <a:bodyPr/>
        <a:lstStyle/>
        <a:p>
          <a:endParaRPr lang="en-GB"/>
        </a:p>
      </dgm:t>
    </dgm:pt>
    <dgm:pt modelId="{3D8F4AC4-34A0-4F25-A38B-1FC07B586584}" type="pres">
      <dgm:prSet presAssocID="{D4B92580-F85B-44E4-AA9A-B6C71667E048}" presName="background4" presStyleLbl="node4" presStyleIdx="1" presStyleCnt="2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486F76B-D0BA-4159-8E78-B89E1208943E}" type="pres">
      <dgm:prSet presAssocID="{D4B92580-F85B-44E4-AA9A-B6C71667E048}" presName="text4" presStyleLbl="fgAcc4" presStyleIdx="1" presStyleCnt="2" custScaleX="599147" custScaleY="54484" custLinFactNeighborX="31421" custLinFactNeighborY="-5649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70B646C-40BD-49B6-A79F-DA5B663D0682}" type="pres">
      <dgm:prSet presAssocID="{D4B92580-F85B-44E4-AA9A-B6C71667E048}" presName="hierChild5" presStyleCnt="0"/>
      <dgm:spPr/>
      <dgm:t>
        <a:bodyPr/>
        <a:lstStyle/>
        <a:p>
          <a:endParaRPr lang="en-GB"/>
        </a:p>
      </dgm:t>
    </dgm:pt>
  </dgm:ptLst>
  <dgm:cxnLst>
    <dgm:cxn modelId="{22ADD11C-A066-4E91-B919-22314C494BAE}" type="presOf" srcId="{BFF95F98-0DDB-46C7-B1D1-5325D19E4599}" destId="{B5250316-43D2-41E7-8CF4-B953D06B3EE3}" srcOrd="0" destOrd="0" presId="urn:microsoft.com/office/officeart/2005/8/layout/hierarchy1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C9AABD63-FA94-491A-88B9-784D5E2B1A86}" srcId="{BFF95F98-0DDB-46C7-B1D1-5325D19E4599}" destId="{D4B92580-F85B-44E4-AA9A-B6C71667E048}" srcOrd="0" destOrd="0" parTransId="{5AF309B7-0CD3-4509-A9B8-5B0CCB6E86C4}" sibTransId="{1B19FED8-388F-46A0-93DC-3608B15993C1}"/>
    <dgm:cxn modelId="{FE91ADCD-9CB3-4CD7-A144-5BB117A08AFF}" type="presOf" srcId="{D2252B33-8D80-4CD4-8A16-9BD9336B7347}" destId="{4EECFAF2-BB15-4AD9-9C4D-4E6B4D348E97}" srcOrd="0" destOrd="0" presId="urn:microsoft.com/office/officeart/2005/8/layout/hierarchy1"/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4EDC70FC-7EDC-42EF-AAE8-058F5A4DAAB9}" type="presOf" srcId="{D4B92580-F85B-44E4-AA9A-B6C71667E048}" destId="{5486F76B-D0BA-4159-8E78-B89E1208943E}" srcOrd="0" destOrd="0" presId="urn:microsoft.com/office/officeart/2005/8/layout/hierarchy1"/>
    <dgm:cxn modelId="{8E650052-8DE9-4A60-9C31-5B89FAD4E98A}" type="presOf" srcId="{E22487AF-0B0E-4923-AF40-C7EB352E1E33}" destId="{C96C843C-041D-44EE-8E07-127317A5B3B0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78938C6D-59B5-4EE0-9E67-87C8C487B510}" type="presOf" srcId="{F1D6AAE6-DF6C-4F14-87E7-A33884D8420D}" destId="{65805A4E-BBB3-454B-A54D-8E868852EDB0}" srcOrd="0" destOrd="0" presId="urn:microsoft.com/office/officeart/2005/8/layout/hierarchy1"/>
    <dgm:cxn modelId="{CEF6EE38-ED12-4952-933F-9396822AEF0E}" type="presOf" srcId="{88ED0B6C-F0AA-4F89-9731-0B039E8ED998}" destId="{5DE66008-4E7A-43F0-8C61-A1F8ACE61011}" srcOrd="0" destOrd="0" presId="urn:microsoft.com/office/officeart/2005/8/layout/hierarchy1"/>
    <dgm:cxn modelId="{EC118E56-53B6-457F-9FFE-C91187104A7F}" type="presOf" srcId="{DB289CD2-848D-4669-9B77-5D970EC2CAA1}" destId="{408146F6-56CE-46A8-8573-C8D74C0A1536}" srcOrd="0" destOrd="0" presId="urn:microsoft.com/office/officeart/2005/8/layout/hierarchy1"/>
    <dgm:cxn modelId="{40DC467D-59E3-47E1-83D1-3015A977AAE2}" type="presOf" srcId="{5AF309B7-0CD3-4509-A9B8-5B0CCB6E86C4}" destId="{FE7FE36D-6236-4D24-9A66-7287F70EA5B4}" srcOrd="0" destOrd="0" presId="urn:microsoft.com/office/officeart/2005/8/layout/hierarchy1"/>
    <dgm:cxn modelId="{4174B12C-EF20-4489-9F5A-1ECCCB2929BE}" type="presOf" srcId="{C76177AE-234A-4C78-9AB2-082B93CE7EBA}" destId="{3DB987A8-A067-43AD-B6D6-C4A3A7427F63}" srcOrd="0" destOrd="0" presId="urn:microsoft.com/office/officeart/2005/8/layout/hierarchy1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FAD67960-C17D-476C-97FB-5C6F209A2902}" type="presOf" srcId="{FFA6127D-CF38-400F-A28C-929880D97E62}" destId="{51755561-DF43-494C-9183-85787BBFC72E}" srcOrd="0" destOrd="0" presId="urn:microsoft.com/office/officeart/2005/8/layout/hierarchy1"/>
    <dgm:cxn modelId="{E987CF9D-8EC5-46F9-AB5D-F93F229643AC}" type="presParOf" srcId="{3DB987A8-A067-43AD-B6D6-C4A3A7427F63}" destId="{9F85106D-13D1-480A-A8DF-51F49B59CE92}" srcOrd="0" destOrd="0" presId="urn:microsoft.com/office/officeart/2005/8/layout/hierarchy1"/>
    <dgm:cxn modelId="{49275E18-AF3C-4144-B511-D9E545C2870A}" type="presParOf" srcId="{9F85106D-13D1-480A-A8DF-51F49B59CE92}" destId="{3D4D9F5D-0757-4A01-B449-21E6AEAF7BC6}" srcOrd="0" destOrd="0" presId="urn:microsoft.com/office/officeart/2005/8/layout/hierarchy1"/>
    <dgm:cxn modelId="{1F308AE2-396B-4F2E-A664-85A7A5ED429B}" type="presParOf" srcId="{3D4D9F5D-0757-4A01-B449-21E6AEAF7BC6}" destId="{D34122A3-1E68-4E92-8F3B-F487FEFF10D5}" srcOrd="0" destOrd="0" presId="urn:microsoft.com/office/officeart/2005/8/layout/hierarchy1"/>
    <dgm:cxn modelId="{8843B1CD-E41E-4220-B464-E722E05E7E94}" type="presParOf" srcId="{3D4D9F5D-0757-4A01-B449-21E6AEAF7BC6}" destId="{5DE66008-4E7A-43F0-8C61-A1F8ACE61011}" srcOrd="1" destOrd="0" presId="urn:microsoft.com/office/officeart/2005/8/layout/hierarchy1"/>
    <dgm:cxn modelId="{04D217F2-0B83-4E01-924F-FAB05806D950}" type="presParOf" srcId="{9F85106D-13D1-480A-A8DF-51F49B59CE92}" destId="{37008335-F906-4CB9-80B6-2E13A062D3E6}" srcOrd="1" destOrd="0" presId="urn:microsoft.com/office/officeart/2005/8/layout/hierarchy1"/>
    <dgm:cxn modelId="{73A68DE7-7AF6-4925-9738-494483670EF2}" type="presParOf" srcId="{37008335-F906-4CB9-80B6-2E13A062D3E6}" destId="{C96C843C-041D-44EE-8E07-127317A5B3B0}" srcOrd="0" destOrd="0" presId="urn:microsoft.com/office/officeart/2005/8/layout/hierarchy1"/>
    <dgm:cxn modelId="{10AF8279-0A7B-4C93-AE35-8F8FFAECDBC0}" type="presParOf" srcId="{37008335-F906-4CB9-80B6-2E13A062D3E6}" destId="{564F30AB-F816-47CC-9E72-4C47042D0730}" srcOrd="1" destOrd="0" presId="urn:microsoft.com/office/officeart/2005/8/layout/hierarchy1"/>
    <dgm:cxn modelId="{07349BEE-5949-4A08-B720-B72D984FB8C3}" type="presParOf" srcId="{564F30AB-F816-47CC-9E72-4C47042D0730}" destId="{D90D061B-8A90-454E-A5FC-944863D925DB}" srcOrd="0" destOrd="0" presId="urn:microsoft.com/office/officeart/2005/8/layout/hierarchy1"/>
    <dgm:cxn modelId="{F31D63E2-522F-4826-9CEE-F8E6A88D7756}" type="presParOf" srcId="{D90D061B-8A90-454E-A5FC-944863D925DB}" destId="{2D47AFC8-A2ED-40AB-BCC5-9AD3550904AB}" srcOrd="0" destOrd="0" presId="urn:microsoft.com/office/officeart/2005/8/layout/hierarchy1"/>
    <dgm:cxn modelId="{CC27F970-0C9B-42F4-985F-5301186002D1}" type="presParOf" srcId="{D90D061B-8A90-454E-A5FC-944863D925DB}" destId="{408146F6-56CE-46A8-8573-C8D74C0A1536}" srcOrd="1" destOrd="0" presId="urn:microsoft.com/office/officeart/2005/8/layout/hierarchy1"/>
    <dgm:cxn modelId="{B29A4499-BD0E-435C-B7B5-5ED00F373772}" type="presParOf" srcId="{564F30AB-F816-47CC-9E72-4C47042D0730}" destId="{812F1252-E5CF-43AF-8296-AD2C69257DBC}" srcOrd="1" destOrd="0" presId="urn:microsoft.com/office/officeart/2005/8/layout/hierarchy1"/>
    <dgm:cxn modelId="{71CB64E6-8E6D-4FDE-B699-755D51E23127}" type="presParOf" srcId="{812F1252-E5CF-43AF-8296-AD2C69257DBC}" destId="{65805A4E-BBB3-454B-A54D-8E868852EDB0}" srcOrd="0" destOrd="0" presId="urn:microsoft.com/office/officeart/2005/8/layout/hierarchy1"/>
    <dgm:cxn modelId="{8E617EFF-0CDD-4725-9381-ECAAF3095FF8}" type="presParOf" srcId="{812F1252-E5CF-43AF-8296-AD2C69257DBC}" destId="{63C53A59-1973-417C-B62A-802DAEF37B20}" srcOrd="1" destOrd="0" presId="urn:microsoft.com/office/officeart/2005/8/layout/hierarchy1"/>
    <dgm:cxn modelId="{6027DD54-01DA-4B37-B161-75C861F8BE2D}" type="presParOf" srcId="{63C53A59-1973-417C-B62A-802DAEF37B20}" destId="{A610499A-C03E-485C-A8D8-8E7007EDBD11}" srcOrd="0" destOrd="0" presId="urn:microsoft.com/office/officeart/2005/8/layout/hierarchy1"/>
    <dgm:cxn modelId="{B257FD9D-D13D-4E89-A86B-72FE1C1D3591}" type="presParOf" srcId="{A610499A-C03E-485C-A8D8-8E7007EDBD11}" destId="{2ED66044-4926-44F1-8D7D-35A3D57E9E41}" srcOrd="0" destOrd="0" presId="urn:microsoft.com/office/officeart/2005/8/layout/hierarchy1"/>
    <dgm:cxn modelId="{581B5955-2FD0-42AB-9D91-026325C2EA2C}" type="presParOf" srcId="{A610499A-C03E-485C-A8D8-8E7007EDBD11}" destId="{51755561-DF43-494C-9183-85787BBFC72E}" srcOrd="1" destOrd="0" presId="urn:microsoft.com/office/officeart/2005/8/layout/hierarchy1"/>
    <dgm:cxn modelId="{97798B43-3E34-4135-B6FE-EE43E2D3B948}" type="presParOf" srcId="{63C53A59-1973-417C-B62A-802DAEF37B20}" destId="{D5F0F73F-AF37-4960-BD82-9EF335A99D2B}" srcOrd="1" destOrd="0" presId="urn:microsoft.com/office/officeart/2005/8/layout/hierarchy1"/>
    <dgm:cxn modelId="{8AC15DD5-B327-4273-A87C-C61E0795A651}" type="presParOf" srcId="{D5F0F73F-AF37-4960-BD82-9EF335A99D2B}" destId="{4EECFAF2-BB15-4AD9-9C4D-4E6B4D348E97}" srcOrd="0" destOrd="0" presId="urn:microsoft.com/office/officeart/2005/8/layout/hierarchy1"/>
    <dgm:cxn modelId="{791329B4-4C65-492F-93C0-7B2005246550}" type="presParOf" srcId="{D5F0F73F-AF37-4960-BD82-9EF335A99D2B}" destId="{E976EC90-5346-4175-91F7-1D0F5B2CC5CB}" srcOrd="1" destOrd="0" presId="urn:microsoft.com/office/officeart/2005/8/layout/hierarchy1"/>
    <dgm:cxn modelId="{FC9A47AB-265C-4DF3-B14F-C3C4F19EDA78}" type="presParOf" srcId="{E976EC90-5346-4175-91F7-1D0F5B2CC5CB}" destId="{07272337-C927-4622-9A15-5C9A1921CD26}" srcOrd="0" destOrd="0" presId="urn:microsoft.com/office/officeart/2005/8/layout/hierarchy1"/>
    <dgm:cxn modelId="{AB357B72-9D75-4B85-B495-B445D8A6C765}" type="presParOf" srcId="{07272337-C927-4622-9A15-5C9A1921CD26}" destId="{EE638E2B-8B1A-4B76-AAAE-723EC92812F1}" srcOrd="0" destOrd="0" presId="urn:microsoft.com/office/officeart/2005/8/layout/hierarchy1"/>
    <dgm:cxn modelId="{73A6515C-BDBD-48E0-929D-F09FAAD76933}" type="presParOf" srcId="{07272337-C927-4622-9A15-5C9A1921CD26}" destId="{B5250316-43D2-41E7-8CF4-B953D06B3EE3}" srcOrd="1" destOrd="0" presId="urn:microsoft.com/office/officeart/2005/8/layout/hierarchy1"/>
    <dgm:cxn modelId="{31A29EE2-902E-4F1E-87E3-C34896992995}" type="presParOf" srcId="{E976EC90-5346-4175-91F7-1D0F5B2CC5CB}" destId="{C009A4D4-91C0-4703-B37C-C1209DD6487D}" srcOrd="1" destOrd="0" presId="urn:microsoft.com/office/officeart/2005/8/layout/hierarchy1"/>
    <dgm:cxn modelId="{CAC6643A-0158-4AE6-BABF-7AC7704AE7FD}" type="presParOf" srcId="{C009A4D4-91C0-4703-B37C-C1209DD6487D}" destId="{FE7FE36D-6236-4D24-9A66-7287F70EA5B4}" srcOrd="0" destOrd="0" presId="urn:microsoft.com/office/officeart/2005/8/layout/hierarchy1"/>
    <dgm:cxn modelId="{B3245A37-B568-429C-A1E4-F81AAF840EF4}" type="presParOf" srcId="{C009A4D4-91C0-4703-B37C-C1209DD6487D}" destId="{7A72263B-810A-4685-84C8-D495388BDD59}" srcOrd="1" destOrd="0" presId="urn:microsoft.com/office/officeart/2005/8/layout/hierarchy1"/>
    <dgm:cxn modelId="{B7560B61-0907-455F-A45F-9712E2286C77}" type="presParOf" srcId="{7A72263B-810A-4685-84C8-D495388BDD59}" destId="{5ED54439-270C-4C0B-B5AE-65285268632E}" srcOrd="0" destOrd="0" presId="urn:microsoft.com/office/officeart/2005/8/layout/hierarchy1"/>
    <dgm:cxn modelId="{3B2806A3-F260-426A-BFED-790CC8765582}" type="presParOf" srcId="{5ED54439-270C-4C0B-B5AE-65285268632E}" destId="{3D8F4AC4-34A0-4F25-A38B-1FC07B586584}" srcOrd="0" destOrd="0" presId="urn:microsoft.com/office/officeart/2005/8/layout/hierarchy1"/>
    <dgm:cxn modelId="{8F80F700-CE33-42CE-B6DC-7D9A6A838676}" type="presParOf" srcId="{5ED54439-270C-4C0B-B5AE-65285268632E}" destId="{5486F76B-D0BA-4159-8E78-B89E1208943E}" srcOrd="1" destOrd="0" presId="urn:microsoft.com/office/officeart/2005/8/layout/hierarchy1"/>
    <dgm:cxn modelId="{9C6D9FB7-E944-4D32-96AB-3A852300FF50}" type="presParOf" srcId="{7A72263B-810A-4685-84C8-D495388BDD59}" destId="{870B646C-40BD-49B6-A79F-DA5B663D0682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BCE6B-4F32-4BC9-9FFF-378A4126517F}">
      <dsp:nvSpPr>
        <dsp:cNvPr id="0" name=""/>
        <dsp:cNvSpPr/>
      </dsp:nvSpPr>
      <dsp:spPr>
        <a:xfrm>
          <a:off x="3096021" y="7934027"/>
          <a:ext cx="91440" cy="341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304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A6BE-5ED2-4E38-A772-05ABB3B10AFA}">
      <dsp:nvSpPr>
        <dsp:cNvPr id="0" name=""/>
        <dsp:cNvSpPr/>
      </dsp:nvSpPr>
      <dsp:spPr>
        <a:xfrm>
          <a:off x="3096021" y="5940060"/>
          <a:ext cx="91440" cy="1669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9765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3E406-5476-4398-9603-1D89BF043C18}">
      <dsp:nvSpPr>
        <dsp:cNvPr id="0" name=""/>
        <dsp:cNvSpPr/>
      </dsp:nvSpPr>
      <dsp:spPr>
        <a:xfrm>
          <a:off x="3096021" y="5559317"/>
          <a:ext cx="91440" cy="1877417"/>
        </a:xfrm>
        <a:custGeom>
          <a:avLst/>
          <a:gdLst/>
          <a:ahLst/>
          <a:cxnLst/>
          <a:rect l="0" t="0" r="0" b="0"/>
          <a:pathLst>
            <a:path>
              <a:moveTo>
                <a:pt x="45720" y="1877417"/>
              </a:moveTo>
              <a:lnTo>
                <a:pt x="45720" y="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734B-E59C-4792-B96A-F9A701487ED4}">
      <dsp:nvSpPr>
        <dsp:cNvPr id="0" name=""/>
        <dsp:cNvSpPr/>
      </dsp:nvSpPr>
      <dsp:spPr>
        <a:xfrm>
          <a:off x="3096021" y="6927086"/>
          <a:ext cx="91440" cy="19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47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5C55E-4381-455B-8F49-2C0C488724A7}">
      <dsp:nvSpPr>
        <dsp:cNvPr id="0" name=""/>
        <dsp:cNvSpPr/>
      </dsp:nvSpPr>
      <dsp:spPr>
        <a:xfrm>
          <a:off x="3096021" y="6469326"/>
          <a:ext cx="91440" cy="171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272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1F236-A018-4708-B6EC-959CBAE884B1}">
      <dsp:nvSpPr>
        <dsp:cNvPr id="0" name=""/>
        <dsp:cNvSpPr/>
      </dsp:nvSpPr>
      <dsp:spPr>
        <a:xfrm>
          <a:off x="3096021" y="5286604"/>
          <a:ext cx="91440" cy="82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150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BB6D5-8B34-4FE8-A8E6-58BFD0163C3D}">
      <dsp:nvSpPr>
        <dsp:cNvPr id="0" name=""/>
        <dsp:cNvSpPr/>
      </dsp:nvSpPr>
      <dsp:spPr>
        <a:xfrm>
          <a:off x="3096021" y="4066635"/>
          <a:ext cx="91440" cy="281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8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AF2-BB15-4AD9-9C4D-4E6B4D348E97}">
      <dsp:nvSpPr>
        <dsp:cNvPr id="0" name=""/>
        <dsp:cNvSpPr/>
      </dsp:nvSpPr>
      <dsp:spPr>
        <a:xfrm>
          <a:off x="3096021" y="2007780"/>
          <a:ext cx="91440" cy="20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5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3096021" y="1178820"/>
          <a:ext cx="91440" cy="230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39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3089432" y="571934"/>
          <a:ext cx="91440" cy="110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07"/>
              </a:lnTo>
              <a:lnTo>
                <a:pt x="52309" y="13907"/>
              </a:lnTo>
              <a:lnTo>
                <a:pt x="52309" y="110857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-3" y="137117"/>
          <a:ext cx="6270312" cy="434816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116278" y="247585"/>
          <a:ext cx="6270312" cy="434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larify case for new appointment, </a:t>
          </a:r>
          <a:br>
            <a:rPr lang="en-GB" sz="1100" kern="1200"/>
          </a:br>
          <a:r>
            <a:rPr lang="en-GB" sz="1100" kern="1200"/>
            <a:t>position within the organisation, &amp; management and supervision arrangements</a:t>
          </a:r>
        </a:p>
      </dsp:txBody>
      <dsp:txXfrm>
        <a:off x="129013" y="260320"/>
        <a:ext cx="6244842" cy="409346"/>
      </dsp:txXfrm>
    </dsp:sp>
    <dsp:sp modelId="{2D47AFC8-A2ED-40AB-BCC5-9AD3550904AB}">
      <dsp:nvSpPr>
        <dsp:cNvPr id="0" name=""/>
        <dsp:cNvSpPr/>
      </dsp:nvSpPr>
      <dsp:spPr>
        <a:xfrm>
          <a:off x="6585" y="682791"/>
          <a:ext cx="6270312" cy="49602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122867" y="793259"/>
          <a:ext cx="6270312" cy="49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sult CSSA Policy and Practice Guidance regarding recruitment </a:t>
          </a:r>
          <a:br>
            <a:rPr lang="en-GB" sz="1100" kern="1200"/>
          </a:br>
          <a:r>
            <a:rPr lang="en-GB" sz="1100" kern="1200"/>
            <a:t>to determine level of DBS Disclosure required, if any, and other safeguarding considerations</a:t>
          </a:r>
        </a:p>
      </dsp:txBody>
      <dsp:txXfrm>
        <a:off x="137395" y="807787"/>
        <a:ext cx="6241256" cy="466972"/>
      </dsp:txXfrm>
    </dsp:sp>
    <dsp:sp modelId="{2ED66044-4926-44F1-8D7D-35A3D57E9E41}">
      <dsp:nvSpPr>
        <dsp:cNvPr id="0" name=""/>
        <dsp:cNvSpPr/>
      </dsp:nvSpPr>
      <dsp:spPr>
        <a:xfrm>
          <a:off x="6585" y="1409211"/>
          <a:ext cx="6270312" cy="598569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122867" y="1519679"/>
          <a:ext cx="6270312" cy="598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Develop Job Description, Person Specification and </a:t>
          </a:r>
          <a:br>
            <a:rPr lang="en-GB" sz="1100" kern="1200"/>
          </a:br>
          <a:r>
            <a:rPr lang="en-GB" sz="1100" kern="1200"/>
            <a:t>Application Form for the role.</a:t>
          </a:r>
        </a:p>
      </dsp:txBody>
      <dsp:txXfrm>
        <a:off x="140398" y="1537210"/>
        <a:ext cx="6235250" cy="563507"/>
      </dsp:txXfrm>
    </dsp:sp>
    <dsp:sp modelId="{EE638E2B-8B1A-4B76-AAAE-723EC92812F1}">
      <dsp:nvSpPr>
        <dsp:cNvPr id="0" name=""/>
        <dsp:cNvSpPr/>
      </dsp:nvSpPr>
      <dsp:spPr>
        <a:xfrm>
          <a:off x="6585" y="2208439"/>
          <a:ext cx="6270312" cy="1858195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122867" y="2318907"/>
          <a:ext cx="6270312" cy="1858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dvertise, as required and ensure applicants are notified</a:t>
          </a:r>
          <a:br>
            <a:rPr lang="en-GB" sz="1100" kern="1200"/>
          </a:br>
          <a:r>
            <a:rPr lang="en-GB" sz="1100" kern="1200"/>
            <a:t>that the following will be required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    1</a:t>
          </a:r>
          <a:r>
            <a:rPr lang="en-GB" sz="1100" kern="1200"/>
            <a:t>. Verification of identity at or after intervie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    2</a:t>
          </a:r>
          <a:r>
            <a:rPr lang="en-GB" sz="1100" kern="1200"/>
            <a:t>. At least two satisfactory references, one of whom should  be the current manager, if employe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    3</a:t>
          </a:r>
          <a:r>
            <a:rPr lang="en-GB" sz="1100" kern="1200"/>
            <a:t>. DBS Disclosure if the role is eligible and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    4</a:t>
          </a:r>
          <a:r>
            <a:rPr lang="en-GB" sz="1100" kern="1200"/>
            <a:t>. Disclosure of previous relevant convictions at interview or another agreed time after interview</a:t>
          </a:r>
        </a:p>
      </dsp:txBody>
      <dsp:txXfrm>
        <a:off x="177292" y="2373332"/>
        <a:ext cx="6161462" cy="1749345"/>
      </dsp:txXfrm>
    </dsp:sp>
    <dsp:sp modelId="{8C55424B-A5A1-45C1-943E-E81389830D6B}">
      <dsp:nvSpPr>
        <dsp:cNvPr id="0" name=""/>
        <dsp:cNvSpPr/>
      </dsp:nvSpPr>
      <dsp:spPr>
        <a:xfrm>
          <a:off x="6585" y="4348415"/>
          <a:ext cx="6270312" cy="9381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6634C-CB28-420C-A672-983727D83B65}">
      <dsp:nvSpPr>
        <dsp:cNvPr id="0" name=""/>
        <dsp:cNvSpPr/>
      </dsp:nvSpPr>
      <dsp:spPr>
        <a:xfrm>
          <a:off x="122867" y="4458883"/>
          <a:ext cx="6270312" cy="938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hortlist from completed applications and invite to formal interview/discussion.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anel Interview with set questions and scoring sheet for employees</a:t>
          </a:r>
          <a:br>
            <a:rPr lang="en-GB" sz="1100" kern="1200"/>
          </a:br>
          <a:r>
            <a:rPr lang="en-GB" sz="1100" kern="1200"/>
            <a:t>&amp; formal discussion for volunteer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Letter of appointment pending required checks</a:t>
          </a:r>
        </a:p>
      </dsp:txBody>
      <dsp:txXfrm>
        <a:off x="150346" y="4486362"/>
        <a:ext cx="6215354" cy="883231"/>
      </dsp:txXfrm>
    </dsp:sp>
    <dsp:sp modelId="{6444E639-8928-42FC-8BD9-0C77B1694D0D}">
      <dsp:nvSpPr>
        <dsp:cNvPr id="0" name=""/>
        <dsp:cNvSpPr/>
      </dsp:nvSpPr>
      <dsp:spPr>
        <a:xfrm>
          <a:off x="6585" y="6108108"/>
          <a:ext cx="6270312" cy="361217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EDB5C-4BF8-41EC-AFA3-8457B11D41BF}">
      <dsp:nvSpPr>
        <dsp:cNvPr id="0" name=""/>
        <dsp:cNvSpPr/>
      </dsp:nvSpPr>
      <dsp:spPr>
        <a:xfrm>
          <a:off x="122867" y="6218576"/>
          <a:ext cx="6270312" cy="36121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ake up References, using reference pro-forma</a:t>
          </a:r>
        </a:p>
      </dsp:txBody>
      <dsp:txXfrm>
        <a:off x="133447" y="6229156"/>
        <a:ext cx="6249152" cy="340057"/>
      </dsp:txXfrm>
    </dsp:sp>
    <dsp:sp modelId="{88B09EFB-8096-47B2-9EEB-E5F479A3D8BD}">
      <dsp:nvSpPr>
        <dsp:cNvPr id="0" name=""/>
        <dsp:cNvSpPr/>
      </dsp:nvSpPr>
      <dsp:spPr>
        <a:xfrm>
          <a:off x="6585" y="6640598"/>
          <a:ext cx="6270312" cy="286488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FEC3D-E69E-4B98-9E32-7A583AC0FEB7}">
      <dsp:nvSpPr>
        <dsp:cNvPr id="0" name=""/>
        <dsp:cNvSpPr/>
      </dsp:nvSpPr>
      <dsp:spPr>
        <a:xfrm>
          <a:off x="122867" y="6751066"/>
          <a:ext cx="6270312" cy="28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D verification </a:t>
          </a:r>
        </a:p>
      </dsp:txBody>
      <dsp:txXfrm>
        <a:off x="131258" y="6759457"/>
        <a:ext cx="6253530" cy="269706"/>
      </dsp:txXfrm>
    </dsp:sp>
    <dsp:sp modelId="{90B3DC8B-D902-4A4C-874B-195A9C6EA30E}">
      <dsp:nvSpPr>
        <dsp:cNvPr id="0" name=""/>
        <dsp:cNvSpPr/>
      </dsp:nvSpPr>
      <dsp:spPr>
        <a:xfrm>
          <a:off x="6585" y="7125034"/>
          <a:ext cx="6270312" cy="311701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910FC-BCA3-4A61-A7C3-A7919665EBE3}">
      <dsp:nvSpPr>
        <dsp:cNvPr id="0" name=""/>
        <dsp:cNvSpPr/>
      </dsp:nvSpPr>
      <dsp:spPr>
        <a:xfrm>
          <a:off x="122867" y="7235502"/>
          <a:ext cx="6270312" cy="3117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ubmit DBS application form, if eligible</a:t>
          </a:r>
        </a:p>
      </dsp:txBody>
      <dsp:txXfrm>
        <a:off x="131996" y="7244631"/>
        <a:ext cx="6252054" cy="293443"/>
      </dsp:txXfrm>
    </dsp:sp>
    <dsp:sp modelId="{594274BD-90E2-4108-B641-9D85026A54B5}">
      <dsp:nvSpPr>
        <dsp:cNvPr id="0" name=""/>
        <dsp:cNvSpPr/>
      </dsp:nvSpPr>
      <dsp:spPr>
        <a:xfrm>
          <a:off x="6585" y="5559317"/>
          <a:ext cx="6270312" cy="380742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7742AB-3B96-4806-A0F5-3F855F56AC9C}">
      <dsp:nvSpPr>
        <dsp:cNvPr id="0" name=""/>
        <dsp:cNvSpPr/>
      </dsp:nvSpPr>
      <dsp:spPr>
        <a:xfrm>
          <a:off x="122867" y="5669786"/>
          <a:ext cx="6270312" cy="380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ight to work in UK check</a:t>
          </a:r>
        </a:p>
      </dsp:txBody>
      <dsp:txXfrm>
        <a:off x="134019" y="5680938"/>
        <a:ext cx="6248008" cy="358438"/>
      </dsp:txXfrm>
    </dsp:sp>
    <dsp:sp modelId="{6FF1EEB1-DBE4-447E-BA6F-B36D1ADA24EB}">
      <dsp:nvSpPr>
        <dsp:cNvPr id="0" name=""/>
        <dsp:cNvSpPr/>
      </dsp:nvSpPr>
      <dsp:spPr>
        <a:xfrm>
          <a:off x="6585" y="7609825"/>
          <a:ext cx="6270312" cy="324202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1D0B4-6249-4555-8B53-391819C668B5}">
      <dsp:nvSpPr>
        <dsp:cNvPr id="0" name=""/>
        <dsp:cNvSpPr/>
      </dsp:nvSpPr>
      <dsp:spPr>
        <a:xfrm>
          <a:off x="122867" y="7720293"/>
          <a:ext cx="6270312" cy="324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Health checks where required</a:t>
          </a:r>
        </a:p>
      </dsp:txBody>
      <dsp:txXfrm>
        <a:off x="132363" y="7729789"/>
        <a:ext cx="6251320" cy="305210"/>
      </dsp:txXfrm>
    </dsp:sp>
    <dsp:sp modelId="{B9B98902-4D1C-4EB1-BC5E-4C9F852D6F49}">
      <dsp:nvSpPr>
        <dsp:cNvPr id="0" name=""/>
        <dsp:cNvSpPr/>
      </dsp:nvSpPr>
      <dsp:spPr>
        <a:xfrm>
          <a:off x="6585" y="8275332"/>
          <a:ext cx="6270312" cy="334336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6988D-6E93-4072-A171-CF5A12ED2F9E}">
      <dsp:nvSpPr>
        <dsp:cNvPr id="0" name=""/>
        <dsp:cNvSpPr/>
      </dsp:nvSpPr>
      <dsp:spPr>
        <a:xfrm>
          <a:off x="122867" y="8385800"/>
          <a:ext cx="6270312" cy="33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firmation of appointment, pending the above</a:t>
          </a:r>
        </a:p>
      </dsp:txBody>
      <dsp:txXfrm>
        <a:off x="132659" y="8395592"/>
        <a:ext cx="6250728" cy="314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7FE36D-6236-4D24-9A66-7287F70EA5B4}">
      <dsp:nvSpPr>
        <dsp:cNvPr id="0" name=""/>
        <dsp:cNvSpPr/>
      </dsp:nvSpPr>
      <dsp:spPr>
        <a:xfrm>
          <a:off x="2616709" y="2064631"/>
          <a:ext cx="91440" cy="17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687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AF2-BB15-4AD9-9C4D-4E6B4D348E97}">
      <dsp:nvSpPr>
        <dsp:cNvPr id="0" name=""/>
        <dsp:cNvSpPr/>
      </dsp:nvSpPr>
      <dsp:spPr>
        <a:xfrm>
          <a:off x="2616709" y="1552563"/>
          <a:ext cx="91440" cy="170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2616709" y="944695"/>
          <a:ext cx="91440" cy="303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40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2616709" y="360981"/>
          <a:ext cx="91440" cy="163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60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5580" y="-7498"/>
          <a:ext cx="5313697" cy="368480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104122" y="86115"/>
          <a:ext cx="5313697" cy="36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obationary period &amp; expectations clarified in writing</a:t>
          </a:r>
        </a:p>
      </dsp:txBody>
      <dsp:txXfrm>
        <a:off x="114914" y="96907"/>
        <a:ext cx="5292113" cy="346896"/>
      </dsp:txXfrm>
    </dsp:sp>
    <dsp:sp modelId="{2D47AFC8-A2ED-40AB-BCC5-9AD3550904AB}">
      <dsp:nvSpPr>
        <dsp:cNvPr id="0" name=""/>
        <dsp:cNvSpPr/>
      </dsp:nvSpPr>
      <dsp:spPr>
        <a:xfrm>
          <a:off x="5580" y="524342"/>
          <a:ext cx="5313697" cy="420353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104122" y="617956"/>
          <a:ext cx="5313697" cy="4203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nduction Process, including safeguarding practice, policies &amp; procedures</a:t>
          </a:r>
        </a:p>
      </dsp:txBody>
      <dsp:txXfrm>
        <a:off x="116434" y="630268"/>
        <a:ext cx="5289073" cy="395729"/>
      </dsp:txXfrm>
    </dsp:sp>
    <dsp:sp modelId="{2ED66044-4926-44F1-8D7D-35A3D57E9E41}">
      <dsp:nvSpPr>
        <dsp:cNvPr id="0" name=""/>
        <dsp:cNvSpPr/>
      </dsp:nvSpPr>
      <dsp:spPr>
        <a:xfrm>
          <a:off x="5580" y="1248098"/>
          <a:ext cx="5313697" cy="304464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104122" y="1341713"/>
          <a:ext cx="5313697" cy="3044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ervision and support</a:t>
          </a:r>
        </a:p>
      </dsp:txBody>
      <dsp:txXfrm>
        <a:off x="113039" y="1350630"/>
        <a:ext cx="5295863" cy="286630"/>
      </dsp:txXfrm>
    </dsp:sp>
    <dsp:sp modelId="{EE638E2B-8B1A-4B76-AAAE-723EC92812F1}">
      <dsp:nvSpPr>
        <dsp:cNvPr id="0" name=""/>
        <dsp:cNvSpPr/>
      </dsp:nvSpPr>
      <dsp:spPr>
        <a:xfrm>
          <a:off x="5580" y="1722609"/>
          <a:ext cx="5313697" cy="34202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104122" y="1816224"/>
          <a:ext cx="5313697" cy="342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raining and development opportunities</a:t>
          </a:r>
        </a:p>
      </dsp:txBody>
      <dsp:txXfrm>
        <a:off x="114139" y="1826241"/>
        <a:ext cx="5293663" cy="321988"/>
      </dsp:txXfrm>
    </dsp:sp>
    <dsp:sp modelId="{3D8F4AC4-34A0-4F25-A38B-1FC07B586584}">
      <dsp:nvSpPr>
        <dsp:cNvPr id="0" name=""/>
        <dsp:cNvSpPr/>
      </dsp:nvSpPr>
      <dsp:spPr>
        <a:xfrm>
          <a:off x="5580" y="2235319"/>
          <a:ext cx="5313697" cy="306835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6F76B-D0BA-4159-8E78-B89E1208943E}">
      <dsp:nvSpPr>
        <dsp:cNvPr id="0" name=""/>
        <dsp:cNvSpPr/>
      </dsp:nvSpPr>
      <dsp:spPr>
        <a:xfrm>
          <a:off x="104122" y="2328934"/>
          <a:ext cx="5313697" cy="306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ppraisal</a:t>
          </a:r>
        </a:p>
      </dsp:txBody>
      <dsp:txXfrm>
        <a:off x="113109" y="2337921"/>
        <a:ext cx="5295723" cy="288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23CBCD770E469C08C3FE4196A6ED" ma:contentTypeVersion="7" ma:contentTypeDescription="Create a new document." ma:contentTypeScope="" ma:versionID="e9f3bd206c01634807212dd1c628461d">
  <xsd:schema xmlns:xsd="http://www.w3.org/2001/XMLSchema" xmlns:xs="http://www.w3.org/2001/XMLSchema" xmlns:p="http://schemas.microsoft.com/office/2006/metadata/properties" xmlns:ns2="72ab2ac5-745a-49be-b57a-cad5603b0d51" targetNamespace="http://schemas.microsoft.com/office/2006/metadata/properties" ma:root="true" ma:fieldsID="393133378edd313e679dea050cd2db47" ns2:_="">
    <xsd:import namespace="72ab2ac5-745a-49be-b57a-cad5603b0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2ac5-745a-49be-b57a-cad5603b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B9D-7BA4-4161-8C33-2256D703AE9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ab2ac5-745a-49be-b57a-cad5603b0d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F4EF00-6242-4DF4-B61E-6865E506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2ac5-745a-49be-b57a-cad5603b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276AF-18E0-4108-A65E-C4A780DBA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BE61-9CE2-430F-895B-19EA306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Limbrick</dc:creator>
  <cp:lastModifiedBy>Simon Moules</cp:lastModifiedBy>
  <cp:revision>2</cp:revision>
  <dcterms:created xsi:type="dcterms:W3CDTF">2023-03-09T10:55:00Z</dcterms:created>
  <dcterms:modified xsi:type="dcterms:W3CDTF">2023-03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623CBCD770E469C08C3FE4196A6ED</vt:lpwstr>
  </property>
</Properties>
</file>